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8C" w:rsidRDefault="005F708C" w:rsidP="005F7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DUMLUPINAR ÜNİVERSİTESİ</w:t>
      </w:r>
    </w:p>
    <w:p w:rsidR="005F708C" w:rsidRDefault="005F708C" w:rsidP="005F7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T MESLEK YÜKSEKOKULU MÜDÜRLÜĞÜ</w:t>
      </w:r>
    </w:p>
    <w:p w:rsidR="005F708C" w:rsidRDefault="005F708C" w:rsidP="005F708C">
      <w:pPr>
        <w:tabs>
          <w:tab w:val="left" w:pos="5415"/>
        </w:tabs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FARABİ İŞ AKIŞ ŞEMALARI</w:t>
      </w:r>
    </w:p>
    <w:p w:rsidR="00F35723" w:rsidRDefault="00C9697E" w:rsidP="004046D1">
      <w:pPr>
        <w:tabs>
          <w:tab w:val="left" w:pos="5415"/>
        </w:tabs>
        <w:jc w:val="center"/>
      </w:pPr>
      <w:r>
        <w:rPr>
          <w:b/>
        </w:rPr>
        <w:t>FARABİ PROGRAMI GELEN ÖĞRENCİ BAŞVURU VE SEÇİM SÜRECİ İŞ AKIŞ ŞEMASI</w:t>
      </w:r>
      <w:r w:rsidR="00A95FB1">
        <w:rPr>
          <w:noProof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91465</wp:posOffset>
                </wp:positionV>
                <wp:extent cx="1543050" cy="428625"/>
                <wp:effectExtent l="0" t="0" r="19050" b="28575"/>
                <wp:wrapNone/>
                <wp:docPr id="2285" name="AutoShap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2862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ŞLEM: HAZİRAN AY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511" o:spid="_x0000_s1026" type="#_x0000_t121" style="position:absolute;left:0;text-align:left;margin-left:362.7pt;margin-top:22.95pt;width:121.5pt;height:33.7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" filled="f">
                <v:textbox>
                  <w:txbxContent>
                    <w:p w:rsidR="000620F9" w:rsidRPr="00735169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ŞLEM: HAZİRAN AYI</w:t>
                      </w:r>
                    </w:p>
                  </w:txbxContent>
                </v:textbox>
              </v:shape>
            </w:pict>
          </mc:Fallback>
        </mc:AlternateContent>
      </w:r>
    </w:p>
    <w:p w:rsidR="00F35723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4034944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219074</wp:posOffset>
                </wp:positionV>
                <wp:extent cx="438785" cy="0"/>
                <wp:effectExtent l="0" t="76200" r="18415" b="95250"/>
                <wp:wrapNone/>
                <wp:docPr id="2284" name="AutoShap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60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2" o:spid="_x0000_s1026" type="#_x0000_t32" style="position:absolute;margin-left:328.15pt;margin-top:17.25pt;width:34.55pt;height:0;z-index:25403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D27D2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4035968" behindDoc="0" locked="0" layoutInCell="1" allowOverlap="1">
                <wp:simplePos x="0" y="0"/>
                <wp:positionH relativeFrom="column">
                  <wp:posOffset>3108959</wp:posOffset>
                </wp:positionH>
                <wp:positionV relativeFrom="paragraph">
                  <wp:posOffset>73660</wp:posOffset>
                </wp:positionV>
                <wp:extent cx="0" cy="321945"/>
                <wp:effectExtent l="76200" t="0" r="76200" b="59055"/>
                <wp:wrapNone/>
                <wp:docPr id="2283" name="Auto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C83E" id="AutoShape 2513" o:spid="_x0000_s1026" type="#_x0000_t32" style="position:absolute;margin-left:244.8pt;margin-top:5.8pt;width:0;height:25.35pt;z-index:254035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x7NgIAAGI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48285</wp:posOffset>
                </wp:positionV>
                <wp:extent cx="1714500" cy="838200"/>
                <wp:effectExtent l="0" t="0" r="19050" b="19050"/>
                <wp:wrapNone/>
                <wp:docPr id="2282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 FORMU, ÖĞRENİM ANLAŞMASI, TRANSKRİPT,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6" o:spid="_x0000_s1027" type="#_x0000_t121" style="position:absolute;left:0;text-align:left;margin-left:362.7pt;margin-top:19.55pt;width:135pt;height:66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" filled="f">
                <v:textbox>
                  <w:txbxContent>
                    <w:p w:rsidR="000620F9" w:rsidRPr="00735169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 FORMU, ÖĞRENİM ANLAŞMASI, TRANSKRİPT, FOTOĞ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-278765</wp:posOffset>
                </wp:positionV>
                <wp:extent cx="1943100" cy="352425"/>
                <wp:effectExtent l="0" t="0" r="19050" b="28575"/>
                <wp:wrapNone/>
                <wp:docPr id="2281" name="Rectangl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LAN ( WEB SİTEMİZ YOLU İL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0" o:spid="_x0000_s1028" style="position:absolute;left:0;text-align:left;margin-left:175.15pt;margin-top:-21.95pt;width:153pt;height:27.7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" filled="f">
                <v:textbox>
                  <w:txbxContent>
                    <w:p w:rsidR="000620F9" w:rsidRPr="00CA5576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LAN ( WEB SİTEMİZ YOLU İLE )</w:t>
                      </w:r>
                    </w:p>
                  </w:txbxContent>
                </v:textbox>
              </v:rect>
            </w:pict>
          </mc:Fallback>
        </mc:AlternateContent>
      </w:r>
    </w:p>
    <w:p w:rsidR="00AD27D2" w:rsidRDefault="00A95FB1" w:rsidP="00AD27D2">
      <w:pPr>
        <w:tabs>
          <w:tab w:val="left" w:pos="6899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73025</wp:posOffset>
                </wp:positionV>
                <wp:extent cx="1971675" cy="690880"/>
                <wp:effectExtent l="0" t="0" r="28575" b="13970"/>
                <wp:wrapNone/>
                <wp:docPr id="2280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18623E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LAŞMALI ÜNİVERSİTELERDEN BAŞVURULAR GÖNDERİLİR</w:t>
                            </w:r>
                          </w:p>
                          <w:p w:rsidR="000620F9" w:rsidRPr="0018623E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4" o:spid="_x0000_s1029" style="position:absolute;left:0;text-align:left;margin-left:172.9pt;margin-top:5.75pt;width:155.25pt;height:54.4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" filled="f">
                <v:textbox>
                  <w:txbxContent>
                    <w:p w:rsidR="000620F9" w:rsidRPr="0018623E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LAŞMALI ÜNİVERSİTELERDEN BAŞVURULAR GÖNDERİLİR</w:t>
                      </w:r>
                    </w:p>
                    <w:p w:rsidR="000620F9" w:rsidRPr="0018623E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7D2">
        <w:tab/>
      </w:r>
    </w:p>
    <w:p w:rsidR="00AD27D2" w:rsidRDefault="00A95FB1" w:rsidP="00AD27D2">
      <w:pPr>
        <w:tabs>
          <w:tab w:val="left" w:pos="7769"/>
        </w:tabs>
        <w:ind w:left="-70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403801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79374</wp:posOffset>
                </wp:positionV>
                <wp:extent cx="438785" cy="0"/>
                <wp:effectExtent l="0" t="76200" r="18415" b="95250"/>
                <wp:wrapNone/>
                <wp:docPr id="2279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74BF" id="AutoShape 2515" o:spid="_x0000_s1026" type="#_x0000_t32" style="position:absolute;margin-left:328.15pt;margin-top:6.25pt;width:34.55pt;height:0;z-index:25403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zCOQIAAGI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AD27D2">
        <w:tab/>
      </w:r>
    </w:p>
    <w:p w:rsidR="00AD27D2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4042112" behindDoc="0" locked="0" layoutInCell="1" allowOverlap="1">
                <wp:simplePos x="0" y="0"/>
                <wp:positionH relativeFrom="column">
                  <wp:posOffset>3119754</wp:posOffset>
                </wp:positionH>
                <wp:positionV relativeFrom="paragraph">
                  <wp:posOffset>791845</wp:posOffset>
                </wp:positionV>
                <wp:extent cx="0" cy="321945"/>
                <wp:effectExtent l="76200" t="0" r="76200" b="59055"/>
                <wp:wrapNone/>
                <wp:docPr id="2278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3623" id="AutoShape 2519" o:spid="_x0000_s1026" type="#_x0000_t32" style="position:absolute;margin-left:245.65pt;margin-top:62.35pt;width:0;height:25.35pt;z-index:25404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DWNgIAAGI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439420</wp:posOffset>
                </wp:positionV>
                <wp:extent cx="1943100" cy="352425"/>
                <wp:effectExtent l="0" t="0" r="19050" b="28575"/>
                <wp:wrapNone/>
                <wp:docPr id="2277" name="Rectangl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LAR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8" o:spid="_x0000_s1030" style="position:absolute;left:0;text-align:left;margin-left:175.15pt;margin-top:34.6pt;width:153pt;height:27.7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" filled="f">
                <v:textbox>
                  <w:txbxContent>
                    <w:p w:rsidR="000620F9" w:rsidRPr="00CA5576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LAR ALI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40064" behindDoc="0" locked="0" layoutInCell="1" allowOverlap="1">
                <wp:simplePos x="0" y="0"/>
                <wp:positionH relativeFrom="column">
                  <wp:posOffset>3119754</wp:posOffset>
                </wp:positionH>
                <wp:positionV relativeFrom="paragraph">
                  <wp:posOffset>117475</wp:posOffset>
                </wp:positionV>
                <wp:extent cx="0" cy="321945"/>
                <wp:effectExtent l="76200" t="0" r="76200" b="59055"/>
                <wp:wrapNone/>
                <wp:docPr id="2276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CE44" id="AutoShape 2517" o:spid="_x0000_s1026" type="#_x0000_t32" style="position:absolute;margin-left:245.65pt;margin-top:9.25pt;width:0;height:25.35pt;z-index:254040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+pNgIAAGI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D27D2" w:rsidRPr="00AD27D2" w:rsidRDefault="00AD27D2" w:rsidP="00AD27D2"/>
    <w:p w:rsidR="00AD27D2" w:rsidRPr="00AD27D2" w:rsidRDefault="00AD27D2" w:rsidP="00AD27D2"/>
    <w:p w:rsidR="00AD27D2" w:rsidRPr="00AD27D2" w:rsidRDefault="00A95FB1" w:rsidP="00AD27D2">
      <w:r>
        <w:rPr>
          <w:noProof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48660</wp:posOffset>
                </wp:positionV>
                <wp:extent cx="1924050" cy="982133"/>
                <wp:effectExtent l="19050" t="19050" r="19050" b="46990"/>
                <wp:wrapNone/>
                <wp:docPr id="2275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82133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AD27D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ŞVURU EVRAKLARI TAM MI?</w:t>
                            </w:r>
                          </w:p>
                          <w:p w:rsidR="000620F9" w:rsidRPr="00C05663" w:rsidRDefault="000620F9" w:rsidP="00AD27D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20" o:spid="_x0000_s1031" type="#_x0000_t4" style="position:absolute;margin-left:169.15pt;margin-top:11.7pt;width:151.5pt;height:77.3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" filled="f">
                <v:textbox>
                  <w:txbxContent>
                    <w:p w:rsidR="000620F9" w:rsidRPr="00691153" w:rsidRDefault="000620F9" w:rsidP="00AD27D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ŞVURU EVRAKLARI TAM MI?</w:t>
                      </w:r>
                    </w:p>
                    <w:p w:rsidR="000620F9" w:rsidRPr="00C05663" w:rsidRDefault="000620F9" w:rsidP="00AD27D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7D2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292735</wp:posOffset>
                </wp:positionV>
                <wp:extent cx="65405" cy="318770"/>
                <wp:effectExtent l="57150" t="0" r="29845" b="62230"/>
                <wp:wrapNone/>
                <wp:docPr id="2274" name="AutoShap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0E87" id="AutoShape 2521" o:spid="_x0000_s1026" type="#_x0000_t32" style="position:absolute;margin-left:163.55pt;margin-top:23.05pt;width:5.15pt;height:25.1pt;flip:x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292735</wp:posOffset>
                </wp:positionV>
                <wp:extent cx="168910" cy="318770"/>
                <wp:effectExtent l="0" t="0" r="78740" b="62230"/>
                <wp:wrapNone/>
                <wp:docPr id="2273" name="AutoShap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5774" id="AutoShape 2522" o:spid="_x0000_s1026" type="#_x0000_t32" style="position:absolute;margin-left:320.2pt;margin-top:23.05pt;width:13.3pt;height:25.1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PlPQIAAGc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AD27D2" w:rsidRDefault="00AD27D2" w:rsidP="00AD27D2">
      <w:pPr>
        <w:tabs>
          <w:tab w:val="left" w:pos="3690"/>
        </w:tabs>
        <w:ind w:left="-709"/>
        <w:jc w:val="center"/>
      </w:pPr>
    </w:p>
    <w:p w:rsidR="00AD27D2" w:rsidRDefault="00A95FB1" w:rsidP="00961EC8">
      <w:pPr>
        <w:tabs>
          <w:tab w:val="left" w:pos="3690"/>
        </w:tabs>
        <w:ind w:left="-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294640</wp:posOffset>
                </wp:positionV>
                <wp:extent cx="1943100" cy="1133475"/>
                <wp:effectExtent l="0" t="0" r="19050" b="28575"/>
                <wp:wrapNone/>
                <wp:docPr id="2272" name="Rectangl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ÜNİVERSİTEMİZ İLGİLİ BÖLÜMLERİNDE KATILMAK İSTEDİKLERİ DERSLERİ GÖSTEREN ÖĞRENİM ANLAŞMALARININ, İLGİLİ BÖLÜMLERE İNCELENMEK ÜZERE GÖNDER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6" o:spid="_x0000_s1032" style="position:absolute;left:0;text-align:left;margin-left:114.1pt;margin-top:23.2pt;width:153pt;height:89.2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" filled="f">
                <v:textbox>
                  <w:txbxContent>
                    <w:p w:rsidR="000620F9" w:rsidRPr="00CA5576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ÜNİVERSİTEMİZ İLGİLİ BÖLÜMLERİNDE KATILMAK İSTEDİKLERİ DERSLERİ GÖSTEREN ÖĞRENİM ANLAŞMALARININ, İLGİLİ BÖLÜMLERE İNCELENMEK ÜZERE GÖNDERİLME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294640</wp:posOffset>
                </wp:positionV>
                <wp:extent cx="1943100" cy="628650"/>
                <wp:effectExtent l="0" t="0" r="19050" b="19050"/>
                <wp:wrapNone/>
                <wp:docPr id="2271" name="Rectangl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LGİLİ ÜNİVERSİTE İLE İLETİŞİME GEÇİLİR VE BELGELERİN TAMAMLANMASI SAĞ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5" o:spid="_x0000_s1033" style="position:absolute;left:0;text-align:left;margin-left:301.05pt;margin-top:23.2pt;width:153pt;height:49.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" filled="f">
                <v:textbox>
                  <w:txbxContent>
                    <w:p w:rsidR="000620F9" w:rsidRPr="00CA5576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LGİLİ ÜNİVERSİTE İLE İLETİŞİME GEÇİLİR VE BELGELERİN TAMAMLANMASI SAĞLA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47232" behindDoc="0" locked="0" layoutInCell="1" allowOverlap="1">
                <wp:simplePos x="0" y="0"/>
                <wp:positionH relativeFrom="column">
                  <wp:posOffset>2142489</wp:posOffset>
                </wp:positionH>
                <wp:positionV relativeFrom="paragraph">
                  <wp:posOffset>170180</wp:posOffset>
                </wp:positionV>
                <wp:extent cx="0" cy="138430"/>
                <wp:effectExtent l="76200" t="0" r="57150" b="52070"/>
                <wp:wrapNone/>
                <wp:docPr id="2270" name="AutoShap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A64F3" id="AutoShape 2524" o:spid="_x0000_s1026" type="#_x0000_t32" style="position:absolute;margin-left:168.7pt;margin-top:13.4pt;width:0;height:10.9pt;z-index:25404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qSOAIAAGI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46208" behindDoc="0" locked="0" layoutInCell="1" allowOverlap="1">
                <wp:simplePos x="0" y="0"/>
                <wp:positionH relativeFrom="column">
                  <wp:posOffset>4288789</wp:posOffset>
                </wp:positionH>
                <wp:positionV relativeFrom="paragraph">
                  <wp:posOffset>156210</wp:posOffset>
                </wp:positionV>
                <wp:extent cx="0" cy="138430"/>
                <wp:effectExtent l="76200" t="0" r="57150" b="52070"/>
                <wp:wrapNone/>
                <wp:docPr id="2269" name="AutoShap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205B" id="AutoShape 2523" o:spid="_x0000_s1026" type="#_x0000_t32" style="position:absolute;margin-left:337.7pt;margin-top:12.3pt;width:0;height:10.9pt;z-index:25404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GKOAIAAGI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AD27D2" w:rsidRPr="00AD27D2">
        <w:rPr>
          <w:b/>
        </w:rPr>
        <w:t xml:space="preserve">                                                                              EVET                                                         HAYIR</w:t>
      </w:r>
    </w:p>
    <w:p w:rsidR="00AD27D2" w:rsidRDefault="00AD27D2" w:rsidP="00AD27D2">
      <w:pPr>
        <w:tabs>
          <w:tab w:val="left" w:pos="6698"/>
        </w:tabs>
        <w:ind w:left="-709"/>
      </w:pPr>
      <w:r>
        <w:tab/>
      </w:r>
    </w:p>
    <w:p w:rsidR="00AD27D2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4050304" behindDoc="0" locked="0" layoutInCell="1" allowOverlap="1">
                <wp:simplePos x="0" y="0"/>
                <wp:positionH relativeFrom="column">
                  <wp:posOffset>2353944</wp:posOffset>
                </wp:positionH>
                <wp:positionV relativeFrom="paragraph">
                  <wp:posOffset>781685</wp:posOffset>
                </wp:positionV>
                <wp:extent cx="0" cy="163830"/>
                <wp:effectExtent l="76200" t="0" r="57150" b="64770"/>
                <wp:wrapNone/>
                <wp:docPr id="2268" name="AutoShap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F115" id="AutoShape 2527" o:spid="_x0000_s1026" type="#_x0000_t32" style="position:absolute;margin-left:185.35pt;margin-top:61.55pt;width:0;height:12.9pt;z-index:254050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AD27D2" w:rsidRPr="00AD27D2" w:rsidRDefault="00AD27D2" w:rsidP="00AD27D2"/>
    <w:p w:rsidR="00AD27D2" w:rsidRPr="00AD27D2" w:rsidRDefault="00A95FB1" w:rsidP="00AD27D2">
      <w:r>
        <w:rPr>
          <w:noProof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1391849</wp:posOffset>
                </wp:positionH>
                <wp:positionV relativeFrom="paragraph">
                  <wp:posOffset>302613</wp:posOffset>
                </wp:positionV>
                <wp:extent cx="1924050" cy="1003088"/>
                <wp:effectExtent l="19050" t="19050" r="38100" b="45085"/>
                <wp:wrapNone/>
                <wp:docPr id="2267" name="AutoShap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03088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AD27D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ÖĞRENİM ANLAŞMASI ONAYLANDI MI?</w:t>
                            </w:r>
                          </w:p>
                          <w:p w:rsidR="000620F9" w:rsidRPr="00C05663" w:rsidRDefault="000620F9" w:rsidP="00AD27D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8" o:spid="_x0000_s1034" type="#_x0000_t4" style="position:absolute;margin-left:109.6pt;margin-top:23.85pt;width:151.5pt;height:79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" filled="f">
                <v:textbox>
                  <w:txbxContent>
                    <w:p w:rsidR="000620F9" w:rsidRPr="00691153" w:rsidRDefault="000620F9" w:rsidP="00AD27D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ÖĞRENİM ANLAŞMASI ONAYLANDI MI?</w:t>
                      </w:r>
                    </w:p>
                    <w:p w:rsidR="000620F9" w:rsidRPr="00C05663" w:rsidRDefault="000620F9" w:rsidP="00AD27D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7D2" w:rsidRDefault="00AD27D2" w:rsidP="00AD27D2">
      <w:pPr>
        <w:tabs>
          <w:tab w:val="left" w:pos="3567"/>
        </w:tabs>
        <w:ind w:left="-709"/>
      </w:pPr>
      <w:r>
        <w:tab/>
      </w:r>
    </w:p>
    <w:p w:rsidR="00AD27D2" w:rsidRPr="00AD27D2" w:rsidRDefault="00A95FB1" w:rsidP="00AD27D2">
      <w:pPr>
        <w:tabs>
          <w:tab w:val="left" w:pos="1289"/>
        </w:tabs>
        <w:ind w:left="-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4055424" behindDoc="0" locked="0" layoutInCell="1" allowOverlap="1">
                <wp:simplePos x="0" y="0"/>
                <wp:positionH relativeFrom="column">
                  <wp:posOffset>3672204</wp:posOffset>
                </wp:positionH>
                <wp:positionV relativeFrom="paragraph">
                  <wp:posOffset>205740</wp:posOffset>
                </wp:positionV>
                <wp:extent cx="0" cy="138430"/>
                <wp:effectExtent l="76200" t="0" r="57150" b="52070"/>
                <wp:wrapNone/>
                <wp:docPr id="2266" name="AutoShap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9119" id="AutoShape 2532" o:spid="_x0000_s1026" type="#_x0000_t32" style="position:absolute;margin-left:289.15pt;margin-top:16.2pt;width:0;height:10.9pt;z-index:254055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zIOAIAAGI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54400" behindDoc="0" locked="0" layoutInCell="1" allowOverlap="1">
                <wp:simplePos x="0" y="0"/>
                <wp:positionH relativeFrom="column">
                  <wp:posOffset>939799</wp:posOffset>
                </wp:positionH>
                <wp:positionV relativeFrom="paragraph">
                  <wp:posOffset>205740</wp:posOffset>
                </wp:positionV>
                <wp:extent cx="0" cy="138430"/>
                <wp:effectExtent l="76200" t="0" r="57150" b="52070"/>
                <wp:wrapNone/>
                <wp:docPr id="2265" name="AutoShap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2A5B" id="AutoShape 2531" o:spid="_x0000_s1026" type="#_x0000_t32" style="position:absolute;margin-left:74pt;margin-top:16.2pt;width:0;height:10.9pt;z-index:254054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405337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21284</wp:posOffset>
                </wp:positionV>
                <wp:extent cx="149860" cy="0"/>
                <wp:effectExtent l="0" t="76200" r="21590" b="95250"/>
                <wp:wrapNone/>
                <wp:docPr id="2264" name="AutoShap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6C87" id="AutoShape 2530" o:spid="_x0000_s1026" type="#_x0000_t32" style="position:absolute;margin-left:260.6pt;margin-top:9.55pt;width:11.8pt;height:0;z-index:25405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0YOAIAAGI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405235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21284</wp:posOffset>
                </wp:positionV>
                <wp:extent cx="243840" cy="0"/>
                <wp:effectExtent l="38100" t="76200" r="0" b="95250"/>
                <wp:wrapNone/>
                <wp:docPr id="2263" name="AutoShap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386B" id="AutoShape 2529" o:spid="_x0000_s1026" type="#_x0000_t32" style="position:absolute;margin-left:89.9pt;margin-top:9.55pt;width:19.2pt;height:0;flip:x;z-index:25405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AD27D2">
        <w:tab/>
      </w:r>
      <w:r w:rsidR="00AD27D2" w:rsidRPr="00AD27D2">
        <w:rPr>
          <w:b/>
        </w:rPr>
        <w:t>EVET                                                                            HAYIR</w:t>
      </w:r>
    </w:p>
    <w:p w:rsidR="00AD27D2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0955</wp:posOffset>
                </wp:positionV>
                <wp:extent cx="1724025" cy="733425"/>
                <wp:effectExtent l="0" t="0" r="28575" b="28575"/>
                <wp:wrapNone/>
                <wp:docPr id="2262" name="Rectangl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İM ANLAŞMASI ONAYLANAN ÖĞRENCİLERE, KABUL EDİLDİKLERİNİN BİLDİR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4" o:spid="_x0000_s1035" style="position:absolute;left:0;text-align:left;margin-left:-1pt;margin-top:1.65pt;width:135.75pt;height:57.7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" filled="f">
                <v:textbox>
                  <w:txbxContent>
                    <w:p w:rsidR="000620F9" w:rsidRPr="00CA5576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İM ANLAŞMASI ONAYLANAN ÖĞRENCİLERE, KABUL EDİLDİKLERİNİN BİLDİRİLME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20955</wp:posOffset>
                </wp:positionV>
                <wp:extent cx="1724025" cy="1028700"/>
                <wp:effectExtent l="0" t="0" r="28575" b="19050"/>
                <wp:wrapNone/>
                <wp:docPr id="2261" name="Rectangl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REKLİ DÜZELTMELERİN YAPILMASI İÇİN YURTDIŞINDAKİ OKUL BİLGİLENDİRİLİR VE TEKRAR BİR ÖĞRENİM ANLAŞMASI DÜZENLEMELERİ SAĞ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3" o:spid="_x0000_s1036" style="position:absolute;left:0;text-align:left;margin-left:260.6pt;margin-top:1.65pt;width:135.75pt;height:81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" filled="f">
                <v:textbox>
                  <w:txbxContent>
                    <w:p w:rsidR="000620F9" w:rsidRPr="00CA5576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REKLİ DÜZELTMELERİN YAPILMASI İÇİN YURTDIŞINDAKİ OKUL BİLGİLENDİRİLİR VE TEKRAR BİR ÖĞRENİM ANLAŞMASI DÜZENLEMELERİ SAĞLANIR</w:t>
                      </w:r>
                    </w:p>
                  </w:txbxContent>
                </v:textbox>
              </v:rect>
            </w:pict>
          </mc:Fallback>
        </mc:AlternateContent>
      </w:r>
    </w:p>
    <w:p w:rsidR="00AD27D2" w:rsidRDefault="00A95FB1" w:rsidP="00AD27D2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-4445</wp:posOffset>
                </wp:positionV>
                <wp:extent cx="1598295" cy="20955"/>
                <wp:effectExtent l="38100" t="57150" r="0" b="93345"/>
                <wp:wrapNone/>
                <wp:docPr id="2260" name="AutoShap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829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CC54" id="AutoShape 2538" o:spid="_x0000_s1026" type="#_x0000_t32" style="position:absolute;margin-left:134.75pt;margin-top:-.35pt;width:125.85pt;height:1.65pt;flip:x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">
                <v:stroke endarrow="block"/>
              </v:shape>
            </w:pict>
          </mc:Fallback>
        </mc:AlternateContent>
      </w:r>
      <w:r w:rsidR="00AD27D2">
        <w:tab/>
      </w:r>
    </w:p>
    <w:p w:rsidR="00AD27D2" w:rsidRDefault="00A95FB1" w:rsidP="00961EC8">
      <w:pPr>
        <w:tabs>
          <w:tab w:val="left" w:pos="3690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1780</wp:posOffset>
                </wp:positionV>
                <wp:extent cx="1724025" cy="352425"/>
                <wp:effectExtent l="0" t="0" r="28575" b="28575"/>
                <wp:wrapNone/>
                <wp:docPr id="2259" name="Rectangl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KAYDININ YAPIL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6" o:spid="_x0000_s1037" style="position:absolute;left:0;text-align:left;margin-left:-1pt;margin-top:21.4pt;width:135.75pt;height:27.75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" filled="f">
                <v:textbox>
                  <w:txbxContent>
                    <w:p w:rsidR="000620F9" w:rsidRPr="00CA5576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KAYDININ YAPILM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88035</wp:posOffset>
                </wp:positionV>
                <wp:extent cx="1724025" cy="521970"/>
                <wp:effectExtent l="0" t="0" r="28575" b="11430"/>
                <wp:wrapNone/>
                <wp:docPr id="2258" name="Rectangl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AD27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OKLUMUZA GELİ VE HAREKETLİLİK BAŞ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9" o:spid="_x0000_s1038" style="position:absolute;left:0;text-align:left;margin-left:-1pt;margin-top:62.05pt;width:135.75pt;height:41.1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" filled="f">
                <v:textbox>
                  <w:txbxContent>
                    <w:p w:rsidR="000620F9" w:rsidRPr="00CA5576" w:rsidRDefault="000620F9" w:rsidP="00AD27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OKLUMUZA GELİ VE HAREKETLİLİK BAŞ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62592" behindDoc="0" locked="0" layoutInCell="1" allowOverlap="1">
                <wp:simplePos x="0" y="0"/>
                <wp:positionH relativeFrom="column">
                  <wp:posOffset>939799</wp:posOffset>
                </wp:positionH>
                <wp:positionV relativeFrom="paragraph">
                  <wp:posOffset>624205</wp:posOffset>
                </wp:positionV>
                <wp:extent cx="0" cy="163830"/>
                <wp:effectExtent l="76200" t="0" r="57150" b="64770"/>
                <wp:wrapNone/>
                <wp:docPr id="2257" name="AutoShap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4AD2" id="AutoShape 2540" o:spid="_x0000_s1026" type="#_x0000_t32" style="position:absolute;margin-left:74pt;margin-top:49.15pt;width:0;height:12.9pt;z-index:254062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58496" behindDoc="0" locked="0" layoutInCell="1" allowOverlap="1">
                <wp:simplePos x="0" y="0"/>
                <wp:positionH relativeFrom="column">
                  <wp:posOffset>843914</wp:posOffset>
                </wp:positionH>
                <wp:positionV relativeFrom="paragraph">
                  <wp:posOffset>107950</wp:posOffset>
                </wp:positionV>
                <wp:extent cx="0" cy="163830"/>
                <wp:effectExtent l="76200" t="0" r="57150" b="64770"/>
                <wp:wrapNone/>
                <wp:docPr id="2256" name="Auto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D9DE" id="AutoShape 2535" o:spid="_x0000_s1026" type="#_x0000_t32" style="position:absolute;margin-left:66.45pt;margin-top:8.5pt;width:0;height:12.9pt;z-index:254058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ipOAIAAGI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AD27D2" w:rsidRPr="00AD27D2" w:rsidRDefault="00AD27D2" w:rsidP="00AD27D2"/>
    <w:p w:rsidR="00AD27D2" w:rsidRPr="00AD27D2" w:rsidRDefault="00AD27D2" w:rsidP="00AD27D2"/>
    <w:p w:rsidR="00AD27D2" w:rsidRPr="00AD27D2" w:rsidRDefault="00AD27D2" w:rsidP="00AD27D2"/>
    <w:p w:rsidR="00AD27D2" w:rsidRDefault="004046D1" w:rsidP="00AD27D2">
      <w:pPr>
        <w:tabs>
          <w:tab w:val="left" w:pos="3690"/>
        </w:tabs>
        <w:ind w:left="-709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4065664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509129</wp:posOffset>
                </wp:positionV>
                <wp:extent cx="1256030" cy="0"/>
                <wp:effectExtent l="0" t="76200" r="20320" b="95250"/>
                <wp:wrapNone/>
                <wp:docPr id="2253" name="AutoShap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8456" id="AutoShape 2543" o:spid="_x0000_s1026" type="#_x0000_t32" style="position:absolute;margin-left:74pt;margin-top:40.1pt;width:98.9pt;height:0;z-index:254065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uYO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A95FB1">
        <w:rPr>
          <w:noProof/>
        </w:rPr>
        <mc:AlternateContent>
          <mc:Choice Requires="wps">
            <w:drawing>
              <wp:anchor distT="0" distB="0" distL="114299" distR="114299" simplePos="0" relativeHeight="254064640" behindDoc="0" locked="0" layoutInCell="1" allowOverlap="1">
                <wp:simplePos x="0" y="0"/>
                <wp:positionH relativeFrom="column">
                  <wp:posOffset>939799</wp:posOffset>
                </wp:positionH>
                <wp:positionV relativeFrom="paragraph">
                  <wp:posOffset>17780</wp:posOffset>
                </wp:positionV>
                <wp:extent cx="0" cy="499745"/>
                <wp:effectExtent l="0" t="0" r="19050" b="33655"/>
                <wp:wrapNone/>
                <wp:docPr id="2255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089D1" id="AutoShape 2542" o:spid="_x0000_s1026" type="#_x0000_t32" style="position:absolute;margin-left:74pt;margin-top:1.4pt;width:0;height:39.35pt;z-index:25406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ixIQIAAEA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"/>
            </w:pict>
          </mc:Fallback>
        </mc:AlternateContent>
      </w:r>
      <w:r w:rsidR="00A95FB1">
        <w:rPr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262255</wp:posOffset>
                </wp:positionV>
                <wp:extent cx="1866265" cy="443865"/>
                <wp:effectExtent l="0" t="0" r="19685" b="13335"/>
                <wp:wrapNone/>
                <wp:docPr id="2254" name="Oval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AD27D2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41" o:spid="_x0000_s1039" style="position:absolute;left:0;text-align:left;margin-left:168.7pt;margin-top:20.65pt;width:146.95pt;height:34.95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" filled="f">
                <v:textbox>
                  <w:txbxContent>
                    <w:p w:rsidR="000620F9" w:rsidRPr="00BE6B69" w:rsidRDefault="000620F9" w:rsidP="00AD27D2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</w:p>
    <w:p w:rsidR="001B4CE2" w:rsidRPr="009D7EB9" w:rsidRDefault="001B4CE2" w:rsidP="001B4CE2">
      <w:pPr>
        <w:tabs>
          <w:tab w:val="left" w:pos="5415"/>
        </w:tabs>
        <w:jc w:val="center"/>
        <w:rPr>
          <w:b/>
        </w:rPr>
      </w:pPr>
      <w:r>
        <w:rPr>
          <w:b/>
        </w:rPr>
        <w:lastRenderedPageBreak/>
        <w:t>FARABİ PROGRAMI GİDEN ÖĞRENCİ BAŞVURU VE SEÇİM SÜRECİ İŞ AKIŞ ŞEMASI</w:t>
      </w:r>
    </w:p>
    <w:p w:rsidR="00E4313C" w:rsidRDefault="00A95FB1" w:rsidP="00E4313C">
      <w:r>
        <w:rPr>
          <w:noProof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95910</wp:posOffset>
                </wp:positionV>
                <wp:extent cx="1773555" cy="428625"/>
                <wp:effectExtent l="0" t="0" r="17145" b="28575"/>
                <wp:wrapNone/>
                <wp:docPr id="2252" name="AutoShap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428625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1B4C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ŞLEM: EKİM VE ŞUBAT AY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6" o:spid="_x0000_s1040" type="#_x0000_t121" style="position:absolute;margin-left:345.4pt;margin-top:23.3pt;width:139.65pt;height:33.7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" filled="f">
                <v:textbox>
                  <w:txbxContent>
                    <w:p w:rsidR="000620F9" w:rsidRPr="00735169" w:rsidRDefault="000620F9" w:rsidP="001B4C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ŞLEM: EKİM VE ŞUBAT AYLARI</w:t>
                      </w:r>
                    </w:p>
                  </w:txbxContent>
                </v:textbox>
              </v:shape>
            </w:pict>
          </mc:Fallback>
        </mc:AlternateContent>
      </w:r>
    </w:p>
    <w:p w:rsidR="001B4CE2" w:rsidRDefault="00A95FB1" w:rsidP="001B4CE2">
      <w:pPr>
        <w:tabs>
          <w:tab w:val="left" w:pos="7217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4067712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250824</wp:posOffset>
                </wp:positionV>
                <wp:extent cx="438785" cy="0"/>
                <wp:effectExtent l="0" t="76200" r="18415" b="95250"/>
                <wp:wrapNone/>
                <wp:docPr id="2251" name="AutoShap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A052" id="AutoShape 2545" o:spid="_x0000_s1026" type="#_x0000_t32" style="position:absolute;margin-left:310.85pt;margin-top:19.75pt;width:34.55pt;height:0;z-index:254067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48895</wp:posOffset>
                </wp:positionV>
                <wp:extent cx="1943100" cy="352425"/>
                <wp:effectExtent l="0" t="0" r="19050" b="28575"/>
                <wp:wrapNone/>
                <wp:docPr id="2250" name="Rectangl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B4C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LAN ( WEB SİTEMİZ YOLU İL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4" o:spid="_x0000_s1041" style="position:absolute;margin-left:157.85pt;margin-top:3.85pt;width:153pt;height:27.7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" filled="f">
                <v:textbox>
                  <w:txbxContent>
                    <w:p w:rsidR="000620F9" w:rsidRPr="00CA5576" w:rsidRDefault="000620F9" w:rsidP="001B4C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LAN ( WEB SİTEMİZ YOLU İLE )</w:t>
                      </w:r>
                    </w:p>
                  </w:txbxContent>
                </v:textbox>
              </v:rect>
            </w:pict>
          </mc:Fallback>
        </mc:AlternateContent>
      </w:r>
      <w:r w:rsidR="001B4CE2">
        <w:tab/>
      </w:r>
    </w:p>
    <w:p w:rsidR="001B4CE2" w:rsidRDefault="00A95FB1" w:rsidP="001B4CE2">
      <w:pPr>
        <w:tabs>
          <w:tab w:val="left" w:pos="7217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4069760" behindDoc="0" locked="0" layoutInCell="1" allowOverlap="1">
                <wp:simplePos x="0" y="0"/>
                <wp:positionH relativeFrom="column">
                  <wp:posOffset>2959734</wp:posOffset>
                </wp:positionH>
                <wp:positionV relativeFrom="paragraph">
                  <wp:posOffset>78105</wp:posOffset>
                </wp:positionV>
                <wp:extent cx="0" cy="179070"/>
                <wp:effectExtent l="76200" t="0" r="57150" b="49530"/>
                <wp:wrapNone/>
                <wp:docPr id="2249" name="AutoShap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0F76" id="AutoShape 2547" o:spid="_x0000_s1026" type="#_x0000_t32" style="position:absolute;margin-left:233.05pt;margin-top:6.15pt;width:0;height:14.1pt;z-index:254069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y4NwIAAGI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197485</wp:posOffset>
                </wp:positionV>
                <wp:extent cx="1714500" cy="750570"/>
                <wp:effectExtent l="0" t="0" r="19050" b="11430"/>
                <wp:wrapNone/>
                <wp:docPr id="2248" name="AutoShape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50570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735169" w:rsidRDefault="000620F9" w:rsidP="001B4C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 FORMU, ÖĞRENCİ BELGESİ, TRANSKRİPT, DİSİPLİN BELG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2" o:spid="_x0000_s1042" type="#_x0000_t121" style="position:absolute;margin-left:345.4pt;margin-top:15.55pt;width:135pt;height:59.1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" filled="f">
                <v:textbox>
                  <w:txbxContent>
                    <w:p w:rsidR="000620F9" w:rsidRPr="00735169" w:rsidRDefault="000620F9" w:rsidP="001B4C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 FORMU, ÖĞRENCİ BELGESİ, TRANSKRİPT, DİSİPLİN BELG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4073856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501649</wp:posOffset>
                </wp:positionV>
                <wp:extent cx="438785" cy="0"/>
                <wp:effectExtent l="0" t="76200" r="18415" b="95250"/>
                <wp:wrapNone/>
                <wp:docPr id="2247" name="AutoShap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5C78" id="AutoShape 2551" o:spid="_x0000_s1026" type="#_x0000_t32" style="position:absolute;margin-left:310.85pt;margin-top:39.5pt;width:34.55pt;height:0;z-index:25407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TBOAIAAGI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257175</wp:posOffset>
                </wp:positionV>
                <wp:extent cx="1943100" cy="403860"/>
                <wp:effectExtent l="0" t="0" r="19050" b="15240"/>
                <wp:wrapNone/>
                <wp:docPr id="2246" name="Rectangl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B4C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LAR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8" o:spid="_x0000_s1043" style="position:absolute;margin-left:157.85pt;margin-top:20.25pt;width:153pt;height:31.8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" filled="f">
                <v:textbox>
                  <w:txbxContent>
                    <w:p w:rsidR="000620F9" w:rsidRPr="00CA5576" w:rsidRDefault="000620F9" w:rsidP="001B4C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LAR ALINIR</w:t>
                      </w:r>
                    </w:p>
                  </w:txbxContent>
                </v:textbox>
              </v:rect>
            </w:pict>
          </mc:Fallback>
        </mc:AlternateContent>
      </w:r>
    </w:p>
    <w:p w:rsidR="001B4CE2" w:rsidRDefault="001B4CE2" w:rsidP="001B4CE2">
      <w:pPr>
        <w:tabs>
          <w:tab w:val="left" w:pos="7217"/>
        </w:tabs>
      </w:pPr>
    </w:p>
    <w:p w:rsidR="001B4CE2" w:rsidRDefault="00A95FB1" w:rsidP="001B4CE2">
      <w:pPr>
        <w:tabs>
          <w:tab w:val="left" w:pos="72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94310</wp:posOffset>
                </wp:positionV>
                <wp:extent cx="1924050" cy="876300"/>
                <wp:effectExtent l="19050" t="19050" r="19050" b="38100"/>
                <wp:wrapNone/>
                <wp:docPr id="2245" name="AutoShape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8763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1B4C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LGELER TAM MI?</w:t>
                            </w:r>
                          </w:p>
                          <w:p w:rsidR="000620F9" w:rsidRPr="00C05663" w:rsidRDefault="000620F9" w:rsidP="001B4C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5" o:spid="_x0000_s1044" type="#_x0000_t4" style="position:absolute;margin-left:156.4pt;margin-top:15.3pt;width:151.5pt;height:69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" filled="f">
                <v:textbox>
                  <w:txbxContent>
                    <w:p w:rsidR="000620F9" w:rsidRPr="00691153" w:rsidRDefault="000620F9" w:rsidP="001B4CE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ELGELER TAM MI?</w:t>
                      </w:r>
                    </w:p>
                    <w:p w:rsidR="000620F9" w:rsidRPr="00C05663" w:rsidRDefault="000620F9" w:rsidP="001B4CE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71808" behindDoc="0" locked="0" layoutInCell="1" allowOverlap="1">
                <wp:simplePos x="0" y="0"/>
                <wp:positionH relativeFrom="column">
                  <wp:posOffset>2959734</wp:posOffset>
                </wp:positionH>
                <wp:positionV relativeFrom="paragraph">
                  <wp:posOffset>15240</wp:posOffset>
                </wp:positionV>
                <wp:extent cx="0" cy="179070"/>
                <wp:effectExtent l="76200" t="0" r="57150" b="49530"/>
                <wp:wrapNone/>
                <wp:docPr id="2244" name="AutoShap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43BE3" id="AutoShape 2549" o:spid="_x0000_s1026" type="#_x0000_t32" style="position:absolute;margin-left:233.05pt;margin-top:1.2pt;width:0;height:14.1pt;z-index:254071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+/NwIAAGI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1B4CE2">
        <w:tab/>
      </w:r>
    </w:p>
    <w:p w:rsidR="001B4CE2" w:rsidRDefault="00A95FB1" w:rsidP="001B4CE2">
      <w:pPr>
        <w:tabs>
          <w:tab w:val="left" w:pos="72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308610</wp:posOffset>
                </wp:positionV>
                <wp:extent cx="325120" cy="308610"/>
                <wp:effectExtent l="0" t="0" r="74930" b="53340"/>
                <wp:wrapNone/>
                <wp:docPr id="2243" name="AutoShap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C5F6" id="AutoShape 2557" o:spid="_x0000_s1026" type="#_x0000_t32" style="position:absolute;margin-left:307.9pt;margin-top:24.3pt;width:25.6pt;height:24.3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VlPgIAAGc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308610</wp:posOffset>
                </wp:positionV>
                <wp:extent cx="196215" cy="308610"/>
                <wp:effectExtent l="38100" t="0" r="32385" b="53340"/>
                <wp:wrapNone/>
                <wp:docPr id="2242" name="AutoShap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86008" id="AutoShape 2556" o:spid="_x0000_s1026" type="#_x0000_t32" style="position:absolute;margin-left:140.95pt;margin-top:24.3pt;width:15.45pt;height:24.3pt;flip:x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1B4CE2" w:rsidRDefault="001B4CE2" w:rsidP="001B4CE2">
      <w:pPr>
        <w:tabs>
          <w:tab w:val="left" w:pos="4353"/>
        </w:tabs>
      </w:pPr>
      <w:r>
        <w:tab/>
      </w:r>
    </w:p>
    <w:p w:rsidR="001B4CE2" w:rsidRDefault="00A95FB1" w:rsidP="001B4CE2">
      <w:pPr>
        <w:tabs>
          <w:tab w:val="left" w:pos="721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4085120" behindDoc="0" locked="0" layoutInCell="1" allowOverlap="1">
                <wp:simplePos x="0" y="0"/>
                <wp:positionH relativeFrom="column">
                  <wp:posOffset>1662429</wp:posOffset>
                </wp:positionH>
                <wp:positionV relativeFrom="paragraph">
                  <wp:posOffset>1826260</wp:posOffset>
                </wp:positionV>
                <wp:extent cx="0" cy="179070"/>
                <wp:effectExtent l="76200" t="0" r="57150" b="49530"/>
                <wp:wrapNone/>
                <wp:docPr id="2241" name="AutoShape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DC0B" id="AutoShape 2562" o:spid="_x0000_s1026" type="#_x0000_t32" style="position:absolute;margin-left:130.9pt;margin-top:143.8pt;width:0;height:14.1pt;z-index:254085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3BNwIAAGI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4084096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650874</wp:posOffset>
                </wp:positionV>
                <wp:extent cx="772795" cy="0"/>
                <wp:effectExtent l="38100" t="76200" r="0" b="95250"/>
                <wp:wrapNone/>
                <wp:docPr id="2240" name="AutoShap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3FD6" id="AutoShape 2561" o:spid="_x0000_s1026" type="#_x0000_t32" style="position:absolute;margin-left:216.25pt;margin-top:51.25pt;width:60.85pt;height:0;flip:x;z-index:25408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410210</wp:posOffset>
                </wp:positionV>
                <wp:extent cx="1943100" cy="443230"/>
                <wp:effectExtent l="0" t="0" r="19050" b="13970"/>
                <wp:wrapNone/>
                <wp:docPr id="2239" name="Rectangl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B4C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GELERDEKİ EKSİKLİKLERİN GİDERİLMESİ SAĞ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0" o:spid="_x0000_s1045" style="position:absolute;margin-left:277.1pt;margin-top:32.3pt;width:153pt;height:34.9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" filled="f">
                <v:textbox>
                  <w:txbxContent>
                    <w:p w:rsidR="000620F9" w:rsidRPr="00CA5576" w:rsidRDefault="000620F9" w:rsidP="001B4C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LGELERDEKİ EKSİKLİKLERİN GİDERİLMESİ SAĞLA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75904" behindDoc="0" locked="0" layoutInCell="1" allowOverlap="1">
                <wp:simplePos x="0" y="0"/>
                <wp:positionH relativeFrom="column">
                  <wp:posOffset>4386579</wp:posOffset>
                </wp:positionH>
                <wp:positionV relativeFrom="paragraph">
                  <wp:posOffset>231140</wp:posOffset>
                </wp:positionV>
                <wp:extent cx="0" cy="179070"/>
                <wp:effectExtent l="76200" t="0" r="57150" b="49530"/>
                <wp:wrapNone/>
                <wp:docPr id="2238" name="AutoShap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8DBC" id="AutoShape 2553" o:spid="_x0000_s1026" type="#_x0000_t32" style="position:absolute;margin-left:345.4pt;margin-top:18.2pt;width:0;height:14.1pt;z-index:254075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fJNwIAAGI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1261110</wp:posOffset>
                </wp:positionV>
                <wp:extent cx="1943100" cy="565150"/>
                <wp:effectExtent l="0" t="0" r="19050" b="25400"/>
                <wp:wrapNone/>
                <wp:docPr id="2237" name="Rectangl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B4C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ÇİLEN ÖĞRENCİLERE DUYURU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4" o:spid="_x0000_s1046" style="position:absolute;margin-left:63.25pt;margin-top:99.3pt;width:153pt;height:44.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" filled="f">
                <v:textbox>
                  <w:txbxContent>
                    <w:p w:rsidR="000620F9" w:rsidRPr="00CA5576" w:rsidRDefault="000620F9" w:rsidP="001B4C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ÇİLEN ÖĞRENCİLERE DUYURU YAP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82048" behindDoc="0" locked="0" layoutInCell="1" allowOverlap="1">
                <wp:simplePos x="0" y="0"/>
                <wp:positionH relativeFrom="column">
                  <wp:posOffset>1662429</wp:posOffset>
                </wp:positionH>
                <wp:positionV relativeFrom="paragraph">
                  <wp:posOffset>1082040</wp:posOffset>
                </wp:positionV>
                <wp:extent cx="0" cy="179070"/>
                <wp:effectExtent l="76200" t="0" r="57150" b="49530"/>
                <wp:wrapNone/>
                <wp:docPr id="2236" name="AutoShap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CF75C" id="AutoShape 2559" o:spid="_x0000_s1026" type="#_x0000_t32" style="position:absolute;margin-left:130.9pt;margin-top:85.2pt;width:0;height:14.1pt;z-index:25408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zAOQIAAGI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10210</wp:posOffset>
                </wp:positionV>
                <wp:extent cx="1943100" cy="671830"/>
                <wp:effectExtent l="0" t="0" r="19050" b="13970"/>
                <wp:wrapNone/>
                <wp:docPr id="2235" name="Rectangl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1B4C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ÜNİVERSİTE KONTENJANLARINA GÖRE EN YÜKSEK ORTALAMAYA SAHİP ÖĞRENCİLER TESPİT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0" o:spid="_x0000_s1047" style="position:absolute;margin-left:63.25pt;margin-top:32.3pt;width:153pt;height:52.9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" filled="f">
                <v:textbox>
                  <w:txbxContent>
                    <w:p w:rsidR="000620F9" w:rsidRPr="00CA5576" w:rsidRDefault="000620F9" w:rsidP="001B4C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ÜNİVERSİTE KONTENJANLARINA GÖRE EN YÜKSEK ORTALAMAYA SAHİP ÖĞRENCİLER TESPİT ED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81024" behindDoc="0" locked="0" layoutInCell="1" allowOverlap="1">
                <wp:simplePos x="0" y="0"/>
                <wp:positionH relativeFrom="column">
                  <wp:posOffset>1662429</wp:posOffset>
                </wp:positionH>
                <wp:positionV relativeFrom="paragraph">
                  <wp:posOffset>231140</wp:posOffset>
                </wp:positionV>
                <wp:extent cx="0" cy="179070"/>
                <wp:effectExtent l="76200" t="0" r="57150" b="49530"/>
                <wp:wrapNone/>
                <wp:docPr id="2234" name="AutoShap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4726" id="AutoShape 2558" o:spid="_x0000_s1026" type="#_x0000_t32" style="position:absolute;margin-left:130.9pt;margin-top:18.2pt;width:0;height:14.1pt;z-index:254081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k7OAIAAGI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4D5678">
        <w:rPr>
          <w:b/>
        </w:rPr>
        <w:t xml:space="preserve">                                                </w:t>
      </w:r>
      <w:r w:rsidR="001B4CE2" w:rsidRPr="001B4CE2">
        <w:rPr>
          <w:b/>
        </w:rPr>
        <w:t>EVET                                                                             HAYIR</w:t>
      </w:r>
    </w:p>
    <w:p w:rsidR="001B4CE2" w:rsidRPr="001B4CE2" w:rsidRDefault="001B4CE2" w:rsidP="001B4CE2"/>
    <w:p w:rsidR="001B4CE2" w:rsidRPr="001B4CE2" w:rsidRDefault="001B4CE2" w:rsidP="001B4CE2"/>
    <w:p w:rsidR="001B4CE2" w:rsidRPr="001B4CE2" w:rsidRDefault="001B4CE2" w:rsidP="001B4CE2"/>
    <w:p w:rsidR="001B4CE2" w:rsidRPr="001B4CE2" w:rsidRDefault="001B4CE2" w:rsidP="001B4CE2"/>
    <w:p w:rsidR="001B4CE2" w:rsidRPr="001B4CE2" w:rsidRDefault="001B4CE2" w:rsidP="001B4CE2"/>
    <w:p w:rsidR="001B4CE2" w:rsidRDefault="00A95FB1" w:rsidP="001B4CE2">
      <w:pPr>
        <w:tabs>
          <w:tab w:val="left" w:pos="42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6675</wp:posOffset>
                </wp:positionV>
                <wp:extent cx="1866265" cy="443865"/>
                <wp:effectExtent l="0" t="0" r="19685" b="13335"/>
                <wp:wrapNone/>
                <wp:docPr id="2233" name="Oval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1B4CE2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3" o:spid="_x0000_s1048" style="position:absolute;margin-left:63.25pt;margin-top:5.25pt;width:146.95pt;height:34.95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" filled="f">
                <v:textbox>
                  <w:txbxContent>
                    <w:p w:rsidR="000620F9" w:rsidRPr="00BE6B69" w:rsidRDefault="000620F9" w:rsidP="001B4CE2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  <w:r w:rsidR="001B4CE2">
        <w:tab/>
      </w:r>
    </w:p>
    <w:p w:rsidR="001B4CE2" w:rsidRPr="009D7EB9" w:rsidRDefault="00E4313C" w:rsidP="001B4CE2">
      <w:pPr>
        <w:tabs>
          <w:tab w:val="left" w:pos="5415"/>
        </w:tabs>
        <w:jc w:val="center"/>
        <w:rPr>
          <w:b/>
        </w:rPr>
      </w:pPr>
      <w:r w:rsidRPr="001B4CE2">
        <w:br w:type="page"/>
      </w:r>
      <w:r w:rsidR="001B4CE2">
        <w:rPr>
          <w:b/>
        </w:rPr>
        <w:lastRenderedPageBreak/>
        <w:t xml:space="preserve">FARABİ PROGRAMI GİDEN ÖĞRENCİ </w:t>
      </w:r>
      <w:r w:rsidR="00613C87">
        <w:rPr>
          <w:b/>
        </w:rPr>
        <w:t>SEÇİM SONRASI</w:t>
      </w:r>
      <w:r w:rsidR="001B4CE2">
        <w:rPr>
          <w:b/>
        </w:rPr>
        <w:t xml:space="preserve"> İŞ AKIŞ ŞEMASI</w:t>
      </w:r>
    </w:p>
    <w:p w:rsidR="00E4313C" w:rsidRPr="001B4CE2" w:rsidRDefault="00A95FB1" w:rsidP="00613C87">
      <w:pPr>
        <w:tabs>
          <w:tab w:val="left" w:pos="3767"/>
          <w:tab w:val="left" w:pos="721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12090</wp:posOffset>
                </wp:positionV>
                <wp:extent cx="1943100" cy="584835"/>
                <wp:effectExtent l="0" t="0" r="19050" b="24765"/>
                <wp:wrapNone/>
                <wp:docPr id="2232" name="Rectangl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13C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ÇİLEN ÖĞRENCİLER İLGİLİ FAKÜLTE VE OKULLARA BİLD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4" o:spid="_x0000_s1049" style="position:absolute;margin-left:163.15pt;margin-top:16.7pt;width:153pt;height:46.0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" filled="f">
                <v:textbox>
                  <w:txbxContent>
                    <w:p w:rsidR="000620F9" w:rsidRPr="00CA5576" w:rsidRDefault="000620F9" w:rsidP="00613C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ÇİLEN ÖĞRENCİLER İLGİLİ FAKÜLTE VE OKULLARA BİLDİRİLİR</w:t>
                      </w:r>
                    </w:p>
                  </w:txbxContent>
                </v:textbox>
              </v:rect>
            </w:pict>
          </mc:Fallback>
        </mc:AlternateContent>
      </w:r>
      <w:r w:rsidR="001B4CE2" w:rsidRPr="001B4CE2">
        <w:rPr>
          <w:b/>
        </w:rPr>
        <w:tab/>
      </w:r>
      <w:r w:rsidR="00613C87">
        <w:rPr>
          <w:b/>
        </w:rPr>
        <w:tab/>
      </w:r>
    </w:p>
    <w:p w:rsidR="00613C87" w:rsidRDefault="00A95FB1" w:rsidP="00E4313C">
      <w:r>
        <w:rPr>
          <w:noProof/>
        </w:rPr>
        <mc:AlternateContent>
          <mc:Choice Requires="wps">
            <w:drawing>
              <wp:anchor distT="0" distB="0" distL="114299" distR="114299" simplePos="0" relativeHeight="254094336" behindDoc="0" locked="0" layoutInCell="1" allowOverlap="1">
                <wp:simplePos x="0" y="0"/>
                <wp:positionH relativeFrom="column">
                  <wp:posOffset>3044824</wp:posOffset>
                </wp:positionH>
                <wp:positionV relativeFrom="paragraph">
                  <wp:posOffset>3355340</wp:posOffset>
                </wp:positionV>
                <wp:extent cx="0" cy="255270"/>
                <wp:effectExtent l="76200" t="0" r="57150" b="49530"/>
                <wp:wrapNone/>
                <wp:docPr id="2231" name="AutoShap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487C9" id="AutoShape 2571" o:spid="_x0000_s1026" type="#_x0000_t32" style="position:absolute;margin-left:239.75pt;margin-top:264.2pt;width:0;height:20.1pt;z-index:25409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ZDOAIAAGI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409190</wp:posOffset>
                </wp:positionV>
                <wp:extent cx="1943100" cy="946150"/>
                <wp:effectExtent l="0" t="0" r="19050" b="25400"/>
                <wp:wrapNone/>
                <wp:docPr id="2230" name="Rectangl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13C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LERİN DİĞER ÜNİVERSİTELERE BAŞVURU BELGELERİNİ FARAQBİ OFİSİNE TESLİM EDİLİR VE BELGELER İNCEL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9" o:spid="_x0000_s1050" style="position:absolute;margin-left:163.15pt;margin-top:189.7pt;width:153pt;height:74.5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" filled="f">
                <v:textbox>
                  <w:txbxContent>
                    <w:p w:rsidR="000620F9" w:rsidRPr="00CA5576" w:rsidRDefault="000620F9" w:rsidP="00613C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LERİN DİĞER ÜNİVERSİTELERE BAŞVURU BELGELERİNİ FARAQBİ OFİSİNE TESLİM EDİLİR VE BELGELER İNCELEN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93312" behindDoc="0" locked="0" layoutInCell="1" allowOverlap="1">
                <wp:simplePos x="0" y="0"/>
                <wp:positionH relativeFrom="column">
                  <wp:posOffset>3044824</wp:posOffset>
                </wp:positionH>
                <wp:positionV relativeFrom="paragraph">
                  <wp:posOffset>2153920</wp:posOffset>
                </wp:positionV>
                <wp:extent cx="0" cy="255270"/>
                <wp:effectExtent l="76200" t="0" r="57150" b="49530"/>
                <wp:wrapNone/>
                <wp:docPr id="2229" name="AutoShape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1CC5" id="AutoShape 2570" o:spid="_x0000_s1026" type="#_x0000_t32" style="position:absolute;margin-left:239.75pt;margin-top:169.6pt;width:0;height:20.1pt;z-index:25409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569085</wp:posOffset>
                </wp:positionV>
                <wp:extent cx="1943100" cy="584835"/>
                <wp:effectExtent l="0" t="0" r="19050" b="24765"/>
                <wp:wrapNone/>
                <wp:docPr id="2228" name="Rectangl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13C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BİLGİLENDİRME TOPLANTISININ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8" o:spid="_x0000_s1051" style="position:absolute;margin-left:163.15pt;margin-top:123.55pt;width:153pt;height:46.0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" filled="f">
                <v:textbox>
                  <w:txbxContent>
                    <w:p w:rsidR="000620F9" w:rsidRPr="00CA5576" w:rsidRDefault="000620F9" w:rsidP="00613C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BİLGİLENDİRME TOPLANTISININ YAP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90240" behindDoc="0" locked="0" layoutInCell="1" allowOverlap="1">
                <wp:simplePos x="0" y="0"/>
                <wp:positionH relativeFrom="column">
                  <wp:posOffset>3044824</wp:posOffset>
                </wp:positionH>
                <wp:positionV relativeFrom="paragraph">
                  <wp:posOffset>1313815</wp:posOffset>
                </wp:positionV>
                <wp:extent cx="0" cy="255270"/>
                <wp:effectExtent l="76200" t="0" r="57150" b="49530"/>
                <wp:wrapNone/>
                <wp:docPr id="2227" name="AutoShape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97429" id="AutoShape 2567" o:spid="_x0000_s1026" type="#_x0000_t32" style="position:absolute;margin-left:239.75pt;margin-top:103.45pt;width:0;height:20.1pt;z-index:25409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AZNwIAAGI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728980</wp:posOffset>
                </wp:positionV>
                <wp:extent cx="1943100" cy="584835"/>
                <wp:effectExtent l="0" t="0" r="19050" b="24765"/>
                <wp:wrapNone/>
                <wp:docPr id="2226" name="Rectangle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13C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ARŞI ÜNİVERSİTELERE SEÇİLEN ÖĞRENCİLERİN BİLDİRİL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6" o:spid="_x0000_s1052" style="position:absolute;margin-left:163.15pt;margin-top:57.4pt;width:153pt;height:46.05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" filled="f">
                <v:textbox>
                  <w:txbxContent>
                    <w:p w:rsidR="000620F9" w:rsidRPr="00CA5576" w:rsidRDefault="000620F9" w:rsidP="00613C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ARŞI ÜNİVERSİTELERE SEÇİLEN ÖĞRENCİLERİN BİLDİRİL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88192" behindDoc="0" locked="0" layoutInCell="1" allowOverlap="1">
                <wp:simplePos x="0" y="0"/>
                <wp:positionH relativeFrom="column">
                  <wp:posOffset>3044824</wp:posOffset>
                </wp:positionH>
                <wp:positionV relativeFrom="paragraph">
                  <wp:posOffset>473710</wp:posOffset>
                </wp:positionV>
                <wp:extent cx="0" cy="255270"/>
                <wp:effectExtent l="76200" t="0" r="57150" b="49530"/>
                <wp:wrapNone/>
                <wp:docPr id="2225" name="AutoShap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76B5E" id="AutoShape 2565" o:spid="_x0000_s1026" type="#_x0000_t32" style="position:absolute;margin-left:239.75pt;margin-top:37.3pt;width:0;height:20.1pt;z-index:25408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LENgIAAGIEAAAOAAAAZHJzL2Uyb0RvYy54bWysVE2P2yAQvVfqf0Dcs47dOJt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A95FB1" w:rsidP="00613C87">
      <w:r>
        <w:rPr>
          <w:noProof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2091761</wp:posOffset>
                </wp:positionH>
                <wp:positionV relativeFrom="paragraph">
                  <wp:posOffset>58702</wp:posOffset>
                </wp:positionV>
                <wp:extent cx="1924050" cy="1038578"/>
                <wp:effectExtent l="19050" t="19050" r="19050" b="47625"/>
                <wp:wrapNone/>
                <wp:docPr id="2224" name="AutoShap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38578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691153" w:rsidRDefault="000620F9" w:rsidP="00613C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LGELER BAŞVURUYA UYGUN MU?</w:t>
                            </w:r>
                          </w:p>
                          <w:p w:rsidR="000620F9" w:rsidRPr="00C05663" w:rsidRDefault="000620F9" w:rsidP="00613C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3" o:spid="_x0000_s1053" type="#_x0000_t4" style="position:absolute;margin-left:164.7pt;margin-top:4.6pt;width:151.5pt;height:81.8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" filled="f">
                <v:textbox>
                  <w:txbxContent>
                    <w:p w:rsidR="000620F9" w:rsidRPr="00691153" w:rsidRDefault="000620F9" w:rsidP="00613C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ELGELER BAŞVURUYA UYGUN MU?</w:t>
                      </w:r>
                    </w:p>
                    <w:p w:rsidR="000620F9" w:rsidRPr="00C05663" w:rsidRDefault="000620F9" w:rsidP="00613C8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C87" w:rsidRDefault="00A95FB1" w:rsidP="00613C87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4098432" behindDoc="0" locked="0" layoutInCell="1" allowOverlap="1">
                <wp:simplePos x="0" y="0"/>
                <wp:positionH relativeFrom="column">
                  <wp:posOffset>4015104</wp:posOffset>
                </wp:positionH>
                <wp:positionV relativeFrom="paragraph">
                  <wp:posOffset>201295</wp:posOffset>
                </wp:positionV>
                <wp:extent cx="0" cy="408305"/>
                <wp:effectExtent l="76200" t="0" r="57150" b="48895"/>
                <wp:wrapNone/>
                <wp:docPr id="2223" name="AutoShape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07EC" id="AutoShape 2575" o:spid="_x0000_s1026" type="#_x0000_t32" style="position:absolute;margin-left:316.15pt;margin-top:15.85pt;width:0;height:32.15pt;z-index:25409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EuOAIAAGI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097408" behindDoc="0" locked="0" layoutInCell="1" allowOverlap="1">
                <wp:simplePos x="0" y="0"/>
                <wp:positionH relativeFrom="column">
                  <wp:posOffset>2091054</wp:posOffset>
                </wp:positionH>
                <wp:positionV relativeFrom="paragraph">
                  <wp:posOffset>201295</wp:posOffset>
                </wp:positionV>
                <wp:extent cx="0" cy="408305"/>
                <wp:effectExtent l="76200" t="0" r="57150" b="48895"/>
                <wp:wrapNone/>
                <wp:docPr id="2222" name="AutoShap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08F5" id="AutoShape 2574" o:spid="_x0000_s1026" type="#_x0000_t32" style="position:absolute;margin-left:164.65pt;margin-top:15.85pt;width:0;height:32.15pt;z-index:25409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13C87" w:rsidRPr="00613C87" w:rsidRDefault="00613C87" w:rsidP="00E4313C">
      <w:pPr>
        <w:rPr>
          <w:b/>
        </w:rPr>
      </w:pPr>
    </w:p>
    <w:p w:rsidR="00613C87" w:rsidRPr="00613C87" w:rsidRDefault="00A95FB1" w:rsidP="00613C87">
      <w:pPr>
        <w:tabs>
          <w:tab w:val="left" w:pos="289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310515</wp:posOffset>
                </wp:positionV>
                <wp:extent cx="1730375" cy="775970"/>
                <wp:effectExtent l="0" t="0" r="22225" b="24130"/>
                <wp:wrapNone/>
                <wp:docPr id="2221" name="Rectangl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13C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ŞVURU BELGELERİNDEN GEREKENLER REKTÖR YARDIMCISINA İMZAYA SUN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2" o:spid="_x0000_s1054" style="position:absolute;margin-left:86.75pt;margin-top:24.45pt;width:136.25pt;height:61.1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" filled="f">
                <v:textbox>
                  <w:txbxContent>
                    <w:p w:rsidR="000620F9" w:rsidRPr="00CA5576" w:rsidRDefault="000620F9" w:rsidP="00613C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ŞVURU BELGELERİNDEN GEREKENLER REKTÖR YARDIMCISINA İMZAYA SUNUL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100480" behindDoc="0" locked="0" layoutInCell="1" allowOverlap="1">
                <wp:simplePos x="0" y="0"/>
                <wp:positionH relativeFrom="column">
                  <wp:posOffset>4150359</wp:posOffset>
                </wp:positionH>
                <wp:positionV relativeFrom="paragraph">
                  <wp:posOffset>207645</wp:posOffset>
                </wp:positionV>
                <wp:extent cx="0" cy="127635"/>
                <wp:effectExtent l="76200" t="0" r="57150" b="62865"/>
                <wp:wrapNone/>
                <wp:docPr id="2220" name="AutoShap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4904" id="AutoShape 2577" o:spid="_x0000_s1026" type="#_x0000_t32" style="position:absolute;margin-left:326.8pt;margin-top:16.35pt;width:0;height:10.05pt;z-index:25410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4099456" behindDoc="0" locked="0" layoutInCell="1" allowOverlap="1">
                <wp:simplePos x="0" y="0"/>
                <wp:positionH relativeFrom="column">
                  <wp:posOffset>1971039</wp:posOffset>
                </wp:positionH>
                <wp:positionV relativeFrom="paragraph">
                  <wp:posOffset>182880</wp:posOffset>
                </wp:positionV>
                <wp:extent cx="0" cy="127635"/>
                <wp:effectExtent l="76200" t="0" r="57150" b="62865"/>
                <wp:wrapNone/>
                <wp:docPr id="2219" name="AutoShap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B773" id="AutoShape 2576" o:spid="_x0000_s1026" type="#_x0000_t32" style="position:absolute;margin-left:155.2pt;margin-top:14.4pt;width:0;height:10.05pt;z-index:25409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96NwIAAGI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613C87" w:rsidRPr="00613C87">
        <w:rPr>
          <w:b/>
        </w:rPr>
        <w:tab/>
        <w:t>EVET                                                           HAYIR</w:t>
      </w:r>
    </w:p>
    <w:p w:rsidR="00613C87" w:rsidRDefault="00A95FB1" w:rsidP="00E4313C">
      <w:r>
        <w:rPr>
          <w:noProof/>
        </w:rPr>
        <mc:AlternateContent>
          <mc:Choice Requires="wps">
            <w:drawing>
              <wp:anchor distT="0" distB="0" distL="114299" distR="114299" simplePos="0" relativeHeight="254107648" behindDoc="0" locked="0" layoutInCell="1" allowOverlap="1">
                <wp:simplePos x="0" y="0"/>
                <wp:positionH relativeFrom="column">
                  <wp:posOffset>1971039</wp:posOffset>
                </wp:positionH>
                <wp:positionV relativeFrom="paragraph">
                  <wp:posOffset>2900045</wp:posOffset>
                </wp:positionV>
                <wp:extent cx="0" cy="329565"/>
                <wp:effectExtent l="76200" t="0" r="76200" b="51435"/>
                <wp:wrapNone/>
                <wp:docPr id="2218" name="AutoShap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9179" id="AutoShape 2584" o:spid="_x0000_s1026" type="#_x0000_t32" style="position:absolute;margin-left:155.2pt;margin-top:228.35pt;width:0;height:25.95pt;z-index:25410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lnNgIAAGI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081530</wp:posOffset>
                </wp:positionV>
                <wp:extent cx="1730375" cy="818515"/>
                <wp:effectExtent l="0" t="0" r="22225" b="19685"/>
                <wp:wrapNone/>
                <wp:docPr id="2217" name="Rectangl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13C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ÜKÜMLÜLÜK SÖZLEŞMESİ VE ÖĞRENİM PROTOKOLÜ İMZALANARAK ÖĞRENCİ HAREKETLİLİĞİ BAŞ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3" o:spid="_x0000_s1055" style="position:absolute;margin-left:86.75pt;margin-top:163.9pt;width:136.25pt;height:64.45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" filled="f">
                <v:textbox>
                  <w:txbxContent>
                    <w:p w:rsidR="000620F9" w:rsidRPr="00CA5576" w:rsidRDefault="000620F9" w:rsidP="00613C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ÜKÜMLÜLÜK SÖZLEŞMESİ VE ÖĞRENİM PROTOKOLÜ İMZALANARAK ÖĞRENCİ HAREKETLİLİĞİ BAŞ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105600" behindDoc="0" locked="0" layoutInCell="1" allowOverlap="1">
                <wp:simplePos x="0" y="0"/>
                <wp:positionH relativeFrom="column">
                  <wp:posOffset>1971039</wp:posOffset>
                </wp:positionH>
                <wp:positionV relativeFrom="paragraph">
                  <wp:posOffset>1751965</wp:posOffset>
                </wp:positionV>
                <wp:extent cx="0" cy="329565"/>
                <wp:effectExtent l="76200" t="0" r="76200" b="51435"/>
                <wp:wrapNone/>
                <wp:docPr id="2216" name="Auto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F8B8" id="AutoShape 2582" o:spid="_x0000_s1026" type="#_x0000_t32" style="position:absolute;margin-left:155.2pt;margin-top:137.95pt;width:0;height:25.95pt;z-index:25410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/1NgIAAGI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092835</wp:posOffset>
                </wp:positionV>
                <wp:extent cx="1730375" cy="659130"/>
                <wp:effectExtent l="0" t="0" r="22225" b="26670"/>
                <wp:wrapNone/>
                <wp:docPr id="2215" name="Rectangl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13C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GELER KARŞI ÜNİVERSİTELERİN İSTEDİĞİ ŞEKİLD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1" o:spid="_x0000_s1056" style="position:absolute;margin-left:86.75pt;margin-top:86.05pt;width:136.25pt;height:51.9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" filled="f">
                <v:textbox>
                  <w:txbxContent>
                    <w:p w:rsidR="000620F9" w:rsidRPr="00CA5576" w:rsidRDefault="000620F9" w:rsidP="00613C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LGELER KARŞI ÜNİVERSİTELERİN İSTEDİĞİ ŞEKİLDE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4103552" behindDoc="0" locked="0" layoutInCell="1" allowOverlap="1">
                <wp:simplePos x="0" y="0"/>
                <wp:positionH relativeFrom="column">
                  <wp:posOffset>1971039</wp:posOffset>
                </wp:positionH>
                <wp:positionV relativeFrom="paragraph">
                  <wp:posOffset>763270</wp:posOffset>
                </wp:positionV>
                <wp:extent cx="0" cy="329565"/>
                <wp:effectExtent l="76200" t="0" r="76200" b="51435"/>
                <wp:wrapNone/>
                <wp:docPr id="2214" name="AutoShap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0651" id="AutoShape 2580" o:spid="_x0000_s1026" type="#_x0000_t32" style="position:absolute;margin-left:155.2pt;margin-top:60.1pt;width:0;height:25.95pt;z-index:254103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4102528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306069</wp:posOffset>
                </wp:positionV>
                <wp:extent cx="474345" cy="0"/>
                <wp:effectExtent l="38100" t="76200" r="0" b="95250"/>
                <wp:wrapNone/>
                <wp:docPr id="2213" name="AutoShap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93ED" id="AutoShape 2579" o:spid="_x0000_s1026" type="#_x0000_t32" style="position:absolute;margin-left:223pt;margin-top:24.1pt;width:37.35pt;height:0;flip:x;z-index:254102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2065</wp:posOffset>
                </wp:positionV>
                <wp:extent cx="1730375" cy="612775"/>
                <wp:effectExtent l="0" t="0" r="22225" b="15875"/>
                <wp:wrapNone/>
                <wp:docPr id="2212" name="Rectangl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613C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GELER UYGUN HALE GE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8" o:spid="_x0000_s1057" style="position:absolute;margin-left:260.35pt;margin-top:.95pt;width:136.25pt;height:48.2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" filled="f">
                <v:textbox>
                  <w:txbxContent>
                    <w:p w:rsidR="000620F9" w:rsidRPr="00CA5576" w:rsidRDefault="000620F9" w:rsidP="00613C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LGELER UYGUN HALE GETİR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Pr="00613C87" w:rsidRDefault="00613C87" w:rsidP="00613C87"/>
    <w:p w:rsidR="00613C87" w:rsidRDefault="00613C87" w:rsidP="00E4313C"/>
    <w:p w:rsidR="00613C87" w:rsidRDefault="00A95FB1" w:rsidP="00613C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321310</wp:posOffset>
                </wp:positionV>
                <wp:extent cx="1866265" cy="443865"/>
                <wp:effectExtent l="0" t="0" r="19685" b="13335"/>
                <wp:wrapNone/>
                <wp:docPr id="2211" name="Oval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613C87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5" o:spid="_x0000_s1058" style="position:absolute;left:0;text-align:left;margin-left:86.75pt;margin-top:25.3pt;width:146.95pt;height:34.9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" filled="f">
                <v:textbox>
                  <w:txbxContent>
                    <w:p w:rsidR="000620F9" w:rsidRPr="00BE6B69" w:rsidRDefault="000620F9" w:rsidP="00613C87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</w:p>
    <w:p w:rsidR="00A83D02" w:rsidRDefault="00A83D02" w:rsidP="002B6628">
      <w:pPr>
        <w:tabs>
          <w:tab w:val="left" w:pos="8505"/>
          <w:tab w:val="left" w:pos="9072"/>
        </w:tabs>
        <w:jc w:val="center"/>
        <w:rPr>
          <w:b/>
        </w:rPr>
      </w:pPr>
      <w:r>
        <w:rPr>
          <w:b/>
        </w:rPr>
        <w:lastRenderedPageBreak/>
        <w:t xml:space="preserve">FARABİ </w:t>
      </w:r>
      <w:r w:rsidRPr="009D7EB9">
        <w:rPr>
          <w:b/>
        </w:rPr>
        <w:t>PROGRAMI DÖNEM İÇİ GİDEN ÖĞRENCİ TAKİP SÜRECİ İŞ AKIŞ ŞEM</w:t>
      </w:r>
      <w:r>
        <w:rPr>
          <w:b/>
        </w:rPr>
        <w:t>ASI</w:t>
      </w:r>
    </w:p>
    <w:p w:rsidR="0062199F" w:rsidRPr="00E4313C" w:rsidRDefault="00A95FB1" w:rsidP="002B6628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37795</wp:posOffset>
                </wp:positionV>
                <wp:extent cx="1730375" cy="775970"/>
                <wp:effectExtent l="0" t="0" r="22225" b="24130"/>
                <wp:wrapNone/>
                <wp:docPr id="2210" name="Rectangl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2B66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ÖNEM BAŞINDA GİDEN ÖĞRENCİLERİN (VARSA) DERS DEĞİŞİMİ DİLEKÇELERİ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6" o:spid="_x0000_s1059" style="position:absolute;left:0;text-align:left;margin-left:164.05pt;margin-top:10.85pt;width:136.25pt;height:61.1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" filled="f">
                <v:textbox>
                  <w:txbxContent>
                    <w:p w:rsidR="000620F9" w:rsidRPr="00CA5576" w:rsidRDefault="000620F9" w:rsidP="002B662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ÖNEM BAŞINDA GİDEN ÖĞRENCİLERİN (VARSA) DERS DEĞİŞİMİ DİLEKÇELERİ ALINIR</w:t>
                      </w:r>
                    </w:p>
                  </w:txbxContent>
                </v:textbox>
              </v:rect>
            </w:pict>
          </mc:Fallback>
        </mc:AlternateContent>
      </w:r>
    </w:p>
    <w:p w:rsidR="002365E1" w:rsidRDefault="002365E1" w:rsidP="00AD7839">
      <w:pPr>
        <w:tabs>
          <w:tab w:val="left" w:pos="3690"/>
        </w:tabs>
      </w:pPr>
    </w:p>
    <w:p w:rsidR="00AD7839" w:rsidRPr="0013708E" w:rsidRDefault="00A95FB1" w:rsidP="00AD7839">
      <w:r>
        <w:rPr>
          <w:noProof/>
        </w:rPr>
        <mc:AlternateContent>
          <mc:Choice Requires="wps">
            <w:drawing>
              <wp:anchor distT="0" distB="0" distL="114299" distR="114299" simplePos="0" relativeHeight="254110720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267335</wp:posOffset>
                </wp:positionV>
                <wp:extent cx="0" cy="329565"/>
                <wp:effectExtent l="76200" t="0" r="76200" b="51435"/>
                <wp:wrapNone/>
                <wp:docPr id="2209" name="Auto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CFB8" id="AutoShape 2587" o:spid="_x0000_s1026" type="#_x0000_t32" style="position:absolute;margin-left:230.55pt;margin-top:21.05pt;width:0;height:25.95pt;z-index:254110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YnNwIAAGI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AD7839" w:rsidRPr="0013708E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274320</wp:posOffset>
                </wp:positionV>
                <wp:extent cx="1730375" cy="595630"/>
                <wp:effectExtent l="0" t="0" r="22225" b="13970"/>
                <wp:wrapNone/>
                <wp:docPr id="2208" name="Rectangl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2B66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ĞİŞİKLİK BELGELERİ İLGİLİ BÖLÜMLER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8" o:spid="_x0000_s1060" style="position:absolute;margin-left:164.05pt;margin-top:21.6pt;width:136.25pt;height:46.9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" filled="f">
                <v:textbox>
                  <w:txbxContent>
                    <w:p w:rsidR="000620F9" w:rsidRPr="00CA5576" w:rsidRDefault="000620F9" w:rsidP="002B662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ĞİŞİKLİK BELGELERİ İLGİLİ BÖLÜMLERE GÖNDER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Pr="0013708E" w:rsidRDefault="00AD7839" w:rsidP="00AD7839"/>
    <w:p w:rsidR="00AD7839" w:rsidRPr="0013708E" w:rsidRDefault="00A95FB1" w:rsidP="00AD7839">
      <w:r>
        <w:rPr>
          <w:noProof/>
        </w:rPr>
        <mc:AlternateContent>
          <mc:Choice Requires="wps">
            <w:drawing>
              <wp:anchor distT="0" distB="0" distL="114299" distR="114299" simplePos="0" relativeHeight="254112768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223520</wp:posOffset>
                </wp:positionV>
                <wp:extent cx="0" cy="329565"/>
                <wp:effectExtent l="76200" t="0" r="76200" b="51435"/>
                <wp:wrapNone/>
                <wp:docPr id="2207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B715" id="AutoShape 2589" o:spid="_x0000_s1026" type="#_x0000_t32" style="position:absolute;margin-left:230.55pt;margin-top:17.6pt;width:0;height:25.95pt;z-index:25411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lYNwIAAGI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D7839" w:rsidRPr="0013708E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229870</wp:posOffset>
                </wp:positionV>
                <wp:extent cx="1730375" cy="595630"/>
                <wp:effectExtent l="0" t="0" r="22225" b="13970"/>
                <wp:wrapNone/>
                <wp:docPr id="2206" name="Rectangl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2B66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ARŞI ÜNİVERSİTELERE GİDEN ÖĞRENCİLERİN HİBE HESAPLAMALARI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0" o:spid="_x0000_s1061" style="position:absolute;margin-left:164.05pt;margin-top:18.1pt;width:136.25pt;height:46.9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" filled="f">
                <v:textbox>
                  <w:txbxContent>
                    <w:p w:rsidR="000620F9" w:rsidRPr="00CA5576" w:rsidRDefault="000620F9" w:rsidP="002B662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ARŞI ÜNİVERSİTELERE GİDEN ÖĞRENCİLERİN HİBE HESAPLAMALARI YAPILIR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Pr="0013708E" w:rsidRDefault="00AD7839" w:rsidP="00AD7839"/>
    <w:p w:rsidR="00AD7839" w:rsidRPr="0013708E" w:rsidRDefault="00A95FB1" w:rsidP="00AD7839">
      <w:r>
        <w:rPr>
          <w:noProof/>
        </w:rPr>
        <mc:AlternateContent>
          <mc:Choice Requires="wps">
            <w:drawing>
              <wp:anchor distT="0" distB="0" distL="114299" distR="114299" simplePos="0" relativeHeight="254114816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179070</wp:posOffset>
                </wp:positionV>
                <wp:extent cx="0" cy="329565"/>
                <wp:effectExtent l="76200" t="0" r="76200" b="51435"/>
                <wp:wrapNone/>
                <wp:docPr id="2205" name="Auto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6AF7" id="AutoShape 2591" o:spid="_x0000_s1026" type="#_x0000_t32" style="position:absolute;margin-left:230.55pt;margin-top:14.1pt;width:0;height:25.95pt;z-index:254114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D7839" w:rsidRPr="0013708E" w:rsidRDefault="00A95FB1" w:rsidP="00AD7839">
      <w:r>
        <w:rPr>
          <w:noProof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86055</wp:posOffset>
                </wp:positionV>
                <wp:extent cx="1730375" cy="808355"/>
                <wp:effectExtent l="0" t="0" r="22225" b="10795"/>
                <wp:wrapNone/>
                <wp:docPr id="2204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808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3D6BA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DEME YAZILARI İLGİLİ AMİRLERE (DIŞ İLİŞKİLER BİRİM KOORDİNATÖRÜ VE REKTÖR YARDIMCISI) İMZALAT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2" o:spid="_x0000_s1062" style="position:absolute;margin-left:164.05pt;margin-top:14.65pt;width:136.25pt;height:63.6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" filled="f">
                <v:textbox>
                  <w:txbxContent>
                    <w:p w:rsidR="000620F9" w:rsidRPr="00CA5576" w:rsidRDefault="000620F9" w:rsidP="003D6BA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DEME YAZILARI İLGİLİ AMİRLERE (DIŞ İLİŞKİLER BİRİM KOORDİNATÖRÜ VE REKTÖR YARDIMCISI) İMZALATILIR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Pr="0013708E" w:rsidRDefault="00AD7839" w:rsidP="00AD7839"/>
    <w:p w:rsidR="003D6BA8" w:rsidRDefault="003D6BA8" w:rsidP="00AD7839"/>
    <w:p w:rsidR="003D6BA8" w:rsidRPr="003D6BA8" w:rsidRDefault="00A95FB1" w:rsidP="003D6BA8">
      <w:r>
        <w:rPr>
          <w:noProof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4765</wp:posOffset>
                </wp:positionV>
                <wp:extent cx="1270" cy="201930"/>
                <wp:effectExtent l="76200" t="0" r="74930" b="64770"/>
                <wp:wrapNone/>
                <wp:docPr id="2203" name="Auto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F295" id="AutoShape 2593" o:spid="_x0000_s1026" type="#_x0000_t32" style="position:absolute;margin-left:230.55pt;margin-top:1.95pt;width:.1pt;height:15.9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226695</wp:posOffset>
                </wp:positionV>
                <wp:extent cx="1730375" cy="712470"/>
                <wp:effectExtent l="0" t="0" r="22225" b="11430"/>
                <wp:wrapNone/>
                <wp:docPr id="2202" name="Rectangl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A5576" w:rsidRDefault="000620F9" w:rsidP="003D6BA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AZILAR STRATEJİ GELİŞTİRME DAİRE BAŞKANLIĞINA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4" o:spid="_x0000_s1063" style="position:absolute;margin-left:164.05pt;margin-top:17.85pt;width:136.25pt;height:56.1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" filled="f">
                <v:textbox>
                  <w:txbxContent>
                    <w:p w:rsidR="000620F9" w:rsidRPr="00CA5576" w:rsidRDefault="000620F9" w:rsidP="003D6BA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AZILAR STRATEJİ GELİŞTİRME DAİRE BAŞKANLIĞINA GÖNDERİLİR</w:t>
                      </w:r>
                    </w:p>
                  </w:txbxContent>
                </v:textbox>
              </v:rect>
            </w:pict>
          </mc:Fallback>
        </mc:AlternateContent>
      </w:r>
    </w:p>
    <w:p w:rsidR="003D6BA8" w:rsidRPr="003D6BA8" w:rsidRDefault="003D6BA8" w:rsidP="003D6BA8"/>
    <w:p w:rsidR="003D6BA8" w:rsidRPr="003D6BA8" w:rsidRDefault="00A95FB1" w:rsidP="003D6BA8">
      <w:r>
        <w:rPr>
          <w:noProof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92735</wp:posOffset>
                </wp:positionV>
                <wp:extent cx="635" cy="191135"/>
                <wp:effectExtent l="76200" t="0" r="75565" b="56515"/>
                <wp:wrapNone/>
                <wp:docPr id="2201" name="AutoShap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F43C" id="AutoShape 2595" o:spid="_x0000_s1026" type="#_x0000_t32" style="position:absolute;margin-left:230.55pt;margin-top:23.05pt;width:.05pt;height:15.05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JtOAIAAGQ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3D6BA8" w:rsidRDefault="00A95FB1" w:rsidP="003D6BA8">
      <w:r>
        <w:rPr>
          <w:noProof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61290</wp:posOffset>
                </wp:positionV>
                <wp:extent cx="1866265" cy="443865"/>
                <wp:effectExtent l="0" t="0" r="19685" b="13335"/>
                <wp:wrapNone/>
                <wp:docPr id="2200" name="Oval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3D6BA8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96" o:spid="_x0000_s1064" style="position:absolute;margin-left:164.05pt;margin-top:12.7pt;width:146.95pt;height:34.9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" filled="f">
                <v:textbox>
                  <w:txbxContent>
                    <w:p w:rsidR="000620F9" w:rsidRPr="00BE6B69" w:rsidRDefault="000620F9" w:rsidP="003D6BA8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  <w:bookmarkEnd w:id="0"/>
    </w:p>
    <w:p w:rsidR="003D6BA8" w:rsidRDefault="003D6BA8" w:rsidP="003D6BA8">
      <w:pPr>
        <w:jc w:val="center"/>
      </w:pPr>
    </w:p>
    <w:p w:rsidR="003D6BA8" w:rsidRDefault="003D6BA8" w:rsidP="003D6BA8"/>
    <w:p w:rsidR="00AD7839" w:rsidRDefault="00AD7839" w:rsidP="003D6BA8"/>
    <w:p w:rsidR="009F5741" w:rsidRDefault="009F5741" w:rsidP="003D6BA8"/>
    <w:p w:rsidR="009F5741" w:rsidRDefault="009F5741" w:rsidP="003D6BA8"/>
    <w:p w:rsidR="009F5741" w:rsidRDefault="009F5741" w:rsidP="003D6BA8"/>
    <w:p w:rsidR="009F5741" w:rsidRDefault="009F5741" w:rsidP="003D6BA8"/>
    <w:p w:rsidR="009F5741" w:rsidRDefault="009F5741" w:rsidP="003D6BA8"/>
    <w:p w:rsidR="009F5741" w:rsidRDefault="009F5741" w:rsidP="000620F9">
      <w:pPr>
        <w:pStyle w:val="ListeParagraf1"/>
        <w:ind w:left="0"/>
        <w:rPr>
          <w:b/>
        </w:rPr>
      </w:pPr>
    </w:p>
    <w:p w:rsidR="006477CD" w:rsidRDefault="006477CD" w:rsidP="000620F9">
      <w:pPr>
        <w:rPr>
          <w:b/>
          <w:sz w:val="56"/>
          <w:szCs w:val="56"/>
        </w:rPr>
      </w:pPr>
    </w:p>
    <w:sectPr w:rsidR="006477CD" w:rsidSect="005E7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7F" w:rsidRDefault="00F87B7F" w:rsidP="00930654">
      <w:pPr>
        <w:spacing w:after="0" w:line="240" w:lineRule="auto"/>
      </w:pPr>
      <w:r>
        <w:separator/>
      </w:r>
    </w:p>
  </w:endnote>
  <w:endnote w:type="continuationSeparator" w:id="0">
    <w:p w:rsidR="00F87B7F" w:rsidRDefault="00F87B7F" w:rsidP="009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7F" w:rsidRDefault="00F87B7F" w:rsidP="00930654">
      <w:pPr>
        <w:spacing w:after="0" w:line="240" w:lineRule="auto"/>
      </w:pPr>
      <w:r>
        <w:separator/>
      </w:r>
    </w:p>
  </w:footnote>
  <w:footnote w:type="continuationSeparator" w:id="0">
    <w:p w:rsidR="00F87B7F" w:rsidRDefault="00F87B7F" w:rsidP="009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2EA"/>
    <w:multiLevelType w:val="hybridMultilevel"/>
    <w:tmpl w:val="A74C7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EB4"/>
    <w:multiLevelType w:val="hybridMultilevel"/>
    <w:tmpl w:val="1012C0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5BE2"/>
    <w:multiLevelType w:val="hybridMultilevel"/>
    <w:tmpl w:val="56440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6D77"/>
    <w:multiLevelType w:val="hybridMultilevel"/>
    <w:tmpl w:val="6560B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4D83"/>
    <w:multiLevelType w:val="hybridMultilevel"/>
    <w:tmpl w:val="B436F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441F"/>
    <w:multiLevelType w:val="hybridMultilevel"/>
    <w:tmpl w:val="2FC29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06E"/>
    <w:multiLevelType w:val="hybridMultilevel"/>
    <w:tmpl w:val="60529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3F7"/>
    <w:multiLevelType w:val="hybridMultilevel"/>
    <w:tmpl w:val="B282D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3547"/>
    <w:multiLevelType w:val="hybridMultilevel"/>
    <w:tmpl w:val="5A68D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0516"/>
    <w:multiLevelType w:val="hybridMultilevel"/>
    <w:tmpl w:val="007CFE08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247C30"/>
    <w:multiLevelType w:val="hybridMultilevel"/>
    <w:tmpl w:val="07D24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53653"/>
    <w:multiLevelType w:val="hybridMultilevel"/>
    <w:tmpl w:val="F438C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D0282D"/>
    <w:multiLevelType w:val="hybridMultilevel"/>
    <w:tmpl w:val="E5B01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852C3"/>
    <w:multiLevelType w:val="hybridMultilevel"/>
    <w:tmpl w:val="A984D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39"/>
    <w:rsid w:val="00000243"/>
    <w:rsid w:val="0001493C"/>
    <w:rsid w:val="00017A6D"/>
    <w:rsid w:val="00020598"/>
    <w:rsid w:val="0002216E"/>
    <w:rsid w:val="0002443C"/>
    <w:rsid w:val="000317E8"/>
    <w:rsid w:val="0003427C"/>
    <w:rsid w:val="00043212"/>
    <w:rsid w:val="000450CC"/>
    <w:rsid w:val="00060893"/>
    <w:rsid w:val="000620F9"/>
    <w:rsid w:val="00064929"/>
    <w:rsid w:val="0007647D"/>
    <w:rsid w:val="00080B50"/>
    <w:rsid w:val="00087A5C"/>
    <w:rsid w:val="00087CF1"/>
    <w:rsid w:val="000A1621"/>
    <w:rsid w:val="000A1D0A"/>
    <w:rsid w:val="000A4BAE"/>
    <w:rsid w:val="000A6736"/>
    <w:rsid w:val="000A702B"/>
    <w:rsid w:val="000A7608"/>
    <w:rsid w:val="000A7A7D"/>
    <w:rsid w:val="000C5C12"/>
    <w:rsid w:val="000C725D"/>
    <w:rsid w:val="000D116D"/>
    <w:rsid w:val="000D14CD"/>
    <w:rsid w:val="000E52F8"/>
    <w:rsid w:val="000E632C"/>
    <w:rsid w:val="000E6ABF"/>
    <w:rsid w:val="000E70A5"/>
    <w:rsid w:val="000F3602"/>
    <w:rsid w:val="00100A9E"/>
    <w:rsid w:val="001136DF"/>
    <w:rsid w:val="00120617"/>
    <w:rsid w:val="00121F80"/>
    <w:rsid w:val="001229BE"/>
    <w:rsid w:val="00127DF7"/>
    <w:rsid w:val="00142288"/>
    <w:rsid w:val="001545DA"/>
    <w:rsid w:val="00160061"/>
    <w:rsid w:val="0016294F"/>
    <w:rsid w:val="0017489A"/>
    <w:rsid w:val="0018257D"/>
    <w:rsid w:val="00187645"/>
    <w:rsid w:val="001925FD"/>
    <w:rsid w:val="001952AD"/>
    <w:rsid w:val="001A6BC2"/>
    <w:rsid w:val="001B4CE2"/>
    <w:rsid w:val="001C0E89"/>
    <w:rsid w:val="001C6CE6"/>
    <w:rsid w:val="001D52D0"/>
    <w:rsid w:val="001D6D68"/>
    <w:rsid w:val="001D7284"/>
    <w:rsid w:val="001E2E1C"/>
    <w:rsid w:val="001E4EFC"/>
    <w:rsid w:val="001F00B2"/>
    <w:rsid w:val="00216259"/>
    <w:rsid w:val="0022400F"/>
    <w:rsid w:val="00225F9C"/>
    <w:rsid w:val="00227C96"/>
    <w:rsid w:val="00233EEB"/>
    <w:rsid w:val="00235162"/>
    <w:rsid w:val="0023622B"/>
    <w:rsid w:val="002365E1"/>
    <w:rsid w:val="00241D2B"/>
    <w:rsid w:val="00250EE7"/>
    <w:rsid w:val="002519A2"/>
    <w:rsid w:val="00253A43"/>
    <w:rsid w:val="00254D44"/>
    <w:rsid w:val="00271A4A"/>
    <w:rsid w:val="00276BBE"/>
    <w:rsid w:val="00294661"/>
    <w:rsid w:val="0029586A"/>
    <w:rsid w:val="002A05F7"/>
    <w:rsid w:val="002A5465"/>
    <w:rsid w:val="002A6D74"/>
    <w:rsid w:val="002A717A"/>
    <w:rsid w:val="002B1846"/>
    <w:rsid w:val="002B60CC"/>
    <w:rsid w:val="002B6628"/>
    <w:rsid w:val="002C5792"/>
    <w:rsid w:val="002D0800"/>
    <w:rsid w:val="002E1265"/>
    <w:rsid w:val="002E1994"/>
    <w:rsid w:val="002E1B9E"/>
    <w:rsid w:val="002E2EF3"/>
    <w:rsid w:val="002E5AD3"/>
    <w:rsid w:val="002F5CC6"/>
    <w:rsid w:val="002F6FC9"/>
    <w:rsid w:val="002F776C"/>
    <w:rsid w:val="0030601F"/>
    <w:rsid w:val="003141EA"/>
    <w:rsid w:val="00323F1F"/>
    <w:rsid w:val="00324C98"/>
    <w:rsid w:val="00325388"/>
    <w:rsid w:val="00332E27"/>
    <w:rsid w:val="003406C3"/>
    <w:rsid w:val="00342875"/>
    <w:rsid w:val="0036573C"/>
    <w:rsid w:val="00371DE7"/>
    <w:rsid w:val="00381CA1"/>
    <w:rsid w:val="00385333"/>
    <w:rsid w:val="00391563"/>
    <w:rsid w:val="00396CD0"/>
    <w:rsid w:val="003A1423"/>
    <w:rsid w:val="003A3942"/>
    <w:rsid w:val="003C01EC"/>
    <w:rsid w:val="003C2D02"/>
    <w:rsid w:val="003C59AF"/>
    <w:rsid w:val="003C6B02"/>
    <w:rsid w:val="003D0ACA"/>
    <w:rsid w:val="003D6BA8"/>
    <w:rsid w:val="003D6F1C"/>
    <w:rsid w:val="003E52F6"/>
    <w:rsid w:val="003E58E8"/>
    <w:rsid w:val="00403CE4"/>
    <w:rsid w:val="004046D1"/>
    <w:rsid w:val="00412DCE"/>
    <w:rsid w:val="00413D5A"/>
    <w:rsid w:val="00415F91"/>
    <w:rsid w:val="00417CDA"/>
    <w:rsid w:val="004241EF"/>
    <w:rsid w:val="00425304"/>
    <w:rsid w:val="00434C9D"/>
    <w:rsid w:val="00454ACD"/>
    <w:rsid w:val="00461C1C"/>
    <w:rsid w:val="00471113"/>
    <w:rsid w:val="00482AB0"/>
    <w:rsid w:val="00491B5D"/>
    <w:rsid w:val="00493C73"/>
    <w:rsid w:val="004A36E4"/>
    <w:rsid w:val="004A54D7"/>
    <w:rsid w:val="004C231A"/>
    <w:rsid w:val="004C3479"/>
    <w:rsid w:val="004C70AA"/>
    <w:rsid w:val="004D5678"/>
    <w:rsid w:val="004E6039"/>
    <w:rsid w:val="004F3C73"/>
    <w:rsid w:val="004F51E5"/>
    <w:rsid w:val="00501861"/>
    <w:rsid w:val="005069BB"/>
    <w:rsid w:val="0051575D"/>
    <w:rsid w:val="00516D57"/>
    <w:rsid w:val="0052002C"/>
    <w:rsid w:val="005217A3"/>
    <w:rsid w:val="005266D1"/>
    <w:rsid w:val="005351F0"/>
    <w:rsid w:val="0054210D"/>
    <w:rsid w:val="005466EE"/>
    <w:rsid w:val="00546A9B"/>
    <w:rsid w:val="005471C8"/>
    <w:rsid w:val="0054728B"/>
    <w:rsid w:val="00555F96"/>
    <w:rsid w:val="00561820"/>
    <w:rsid w:val="005726E8"/>
    <w:rsid w:val="00581A02"/>
    <w:rsid w:val="00581EB7"/>
    <w:rsid w:val="0058292B"/>
    <w:rsid w:val="005868FB"/>
    <w:rsid w:val="00592DC0"/>
    <w:rsid w:val="00597BD1"/>
    <w:rsid w:val="005A1D64"/>
    <w:rsid w:val="005A1D9C"/>
    <w:rsid w:val="005A2032"/>
    <w:rsid w:val="005A7D54"/>
    <w:rsid w:val="005B0D2A"/>
    <w:rsid w:val="005B0D5F"/>
    <w:rsid w:val="005B224D"/>
    <w:rsid w:val="005C1D23"/>
    <w:rsid w:val="005E6880"/>
    <w:rsid w:val="005E6E43"/>
    <w:rsid w:val="005E78B1"/>
    <w:rsid w:val="005F3A64"/>
    <w:rsid w:val="005F708C"/>
    <w:rsid w:val="00613C87"/>
    <w:rsid w:val="0062199F"/>
    <w:rsid w:val="00627F79"/>
    <w:rsid w:val="0063371F"/>
    <w:rsid w:val="006341A5"/>
    <w:rsid w:val="006347AC"/>
    <w:rsid w:val="00642F68"/>
    <w:rsid w:val="006477CD"/>
    <w:rsid w:val="0066269F"/>
    <w:rsid w:val="0066654B"/>
    <w:rsid w:val="00667698"/>
    <w:rsid w:val="00671662"/>
    <w:rsid w:val="006849B7"/>
    <w:rsid w:val="00684CC3"/>
    <w:rsid w:val="006A05D1"/>
    <w:rsid w:val="006A746A"/>
    <w:rsid w:val="006B2C0C"/>
    <w:rsid w:val="006C1967"/>
    <w:rsid w:val="006C26F7"/>
    <w:rsid w:val="006C28DD"/>
    <w:rsid w:val="006E2BAC"/>
    <w:rsid w:val="006E73DF"/>
    <w:rsid w:val="006F0A1F"/>
    <w:rsid w:val="006F5038"/>
    <w:rsid w:val="00700529"/>
    <w:rsid w:val="00712ED1"/>
    <w:rsid w:val="00716B68"/>
    <w:rsid w:val="00721F91"/>
    <w:rsid w:val="00724EE6"/>
    <w:rsid w:val="00725A99"/>
    <w:rsid w:val="0073200D"/>
    <w:rsid w:val="00741364"/>
    <w:rsid w:val="0076619A"/>
    <w:rsid w:val="00767090"/>
    <w:rsid w:val="00775E0C"/>
    <w:rsid w:val="00783E2A"/>
    <w:rsid w:val="007840CC"/>
    <w:rsid w:val="00784E95"/>
    <w:rsid w:val="00785FD2"/>
    <w:rsid w:val="00793347"/>
    <w:rsid w:val="00794548"/>
    <w:rsid w:val="007968AE"/>
    <w:rsid w:val="007A5741"/>
    <w:rsid w:val="007A64C2"/>
    <w:rsid w:val="007A6B2A"/>
    <w:rsid w:val="007B169B"/>
    <w:rsid w:val="007B3F3C"/>
    <w:rsid w:val="007C53BF"/>
    <w:rsid w:val="007C5AD6"/>
    <w:rsid w:val="007C705D"/>
    <w:rsid w:val="007C7C5A"/>
    <w:rsid w:val="007D2169"/>
    <w:rsid w:val="007E02A1"/>
    <w:rsid w:val="007E4791"/>
    <w:rsid w:val="007E6126"/>
    <w:rsid w:val="007F5E45"/>
    <w:rsid w:val="00805B97"/>
    <w:rsid w:val="008143CF"/>
    <w:rsid w:val="0081472F"/>
    <w:rsid w:val="00815EA3"/>
    <w:rsid w:val="0082514D"/>
    <w:rsid w:val="008322D7"/>
    <w:rsid w:val="00846196"/>
    <w:rsid w:val="00847776"/>
    <w:rsid w:val="00855598"/>
    <w:rsid w:val="00855C00"/>
    <w:rsid w:val="008604B0"/>
    <w:rsid w:val="00862154"/>
    <w:rsid w:val="0086454F"/>
    <w:rsid w:val="008661B9"/>
    <w:rsid w:val="008A6961"/>
    <w:rsid w:val="008A7EB7"/>
    <w:rsid w:val="008B381A"/>
    <w:rsid w:val="00901901"/>
    <w:rsid w:val="0090522D"/>
    <w:rsid w:val="009052C3"/>
    <w:rsid w:val="009056BE"/>
    <w:rsid w:val="0092033B"/>
    <w:rsid w:val="00920B8A"/>
    <w:rsid w:val="0092111C"/>
    <w:rsid w:val="00930654"/>
    <w:rsid w:val="00935FC8"/>
    <w:rsid w:val="0094279A"/>
    <w:rsid w:val="00954DD6"/>
    <w:rsid w:val="00960F81"/>
    <w:rsid w:val="009611AF"/>
    <w:rsid w:val="00961EC8"/>
    <w:rsid w:val="009653BE"/>
    <w:rsid w:val="00970A96"/>
    <w:rsid w:val="0097102E"/>
    <w:rsid w:val="00973344"/>
    <w:rsid w:val="00975747"/>
    <w:rsid w:val="00975CA1"/>
    <w:rsid w:val="0097649C"/>
    <w:rsid w:val="009803A0"/>
    <w:rsid w:val="009814A1"/>
    <w:rsid w:val="0098459F"/>
    <w:rsid w:val="009A031F"/>
    <w:rsid w:val="009A53A8"/>
    <w:rsid w:val="009B3600"/>
    <w:rsid w:val="009B5880"/>
    <w:rsid w:val="009C1DAD"/>
    <w:rsid w:val="009D3489"/>
    <w:rsid w:val="009D668A"/>
    <w:rsid w:val="009D7EB9"/>
    <w:rsid w:val="009E0FB3"/>
    <w:rsid w:val="009E7BC1"/>
    <w:rsid w:val="009E7BF4"/>
    <w:rsid w:val="009F20B1"/>
    <w:rsid w:val="009F4255"/>
    <w:rsid w:val="009F49DD"/>
    <w:rsid w:val="009F5741"/>
    <w:rsid w:val="009F7BC0"/>
    <w:rsid w:val="00A10BEE"/>
    <w:rsid w:val="00A15D7D"/>
    <w:rsid w:val="00A2097C"/>
    <w:rsid w:val="00A5798C"/>
    <w:rsid w:val="00A61346"/>
    <w:rsid w:val="00A6727C"/>
    <w:rsid w:val="00A67A76"/>
    <w:rsid w:val="00A73AB2"/>
    <w:rsid w:val="00A82446"/>
    <w:rsid w:val="00A83D02"/>
    <w:rsid w:val="00A92B6F"/>
    <w:rsid w:val="00A934BD"/>
    <w:rsid w:val="00A95FB1"/>
    <w:rsid w:val="00A97690"/>
    <w:rsid w:val="00AA07F1"/>
    <w:rsid w:val="00AA2575"/>
    <w:rsid w:val="00AB1C99"/>
    <w:rsid w:val="00AB4B32"/>
    <w:rsid w:val="00AC379E"/>
    <w:rsid w:val="00AC7D47"/>
    <w:rsid w:val="00AD27D2"/>
    <w:rsid w:val="00AD2A72"/>
    <w:rsid w:val="00AD2E87"/>
    <w:rsid w:val="00AD2F2A"/>
    <w:rsid w:val="00AD3171"/>
    <w:rsid w:val="00AD361E"/>
    <w:rsid w:val="00AD3BBC"/>
    <w:rsid w:val="00AD3C27"/>
    <w:rsid w:val="00AD6A46"/>
    <w:rsid w:val="00AD7839"/>
    <w:rsid w:val="00AF4D1A"/>
    <w:rsid w:val="00AF649C"/>
    <w:rsid w:val="00B07268"/>
    <w:rsid w:val="00B20F19"/>
    <w:rsid w:val="00B25C59"/>
    <w:rsid w:val="00B3026D"/>
    <w:rsid w:val="00B35505"/>
    <w:rsid w:val="00B3557A"/>
    <w:rsid w:val="00B44E20"/>
    <w:rsid w:val="00B47D8A"/>
    <w:rsid w:val="00B500FA"/>
    <w:rsid w:val="00B54F9C"/>
    <w:rsid w:val="00B62506"/>
    <w:rsid w:val="00B70D88"/>
    <w:rsid w:val="00B735A3"/>
    <w:rsid w:val="00B7380D"/>
    <w:rsid w:val="00B746AE"/>
    <w:rsid w:val="00B77B0D"/>
    <w:rsid w:val="00B82B67"/>
    <w:rsid w:val="00B913C4"/>
    <w:rsid w:val="00B948BA"/>
    <w:rsid w:val="00B94D7B"/>
    <w:rsid w:val="00BA2BE1"/>
    <w:rsid w:val="00BA492B"/>
    <w:rsid w:val="00BD2868"/>
    <w:rsid w:val="00BD501E"/>
    <w:rsid w:val="00BE6F86"/>
    <w:rsid w:val="00BF192F"/>
    <w:rsid w:val="00BF2ABB"/>
    <w:rsid w:val="00BF3C53"/>
    <w:rsid w:val="00C03B13"/>
    <w:rsid w:val="00C10498"/>
    <w:rsid w:val="00C12428"/>
    <w:rsid w:val="00C35F62"/>
    <w:rsid w:val="00C3696B"/>
    <w:rsid w:val="00C61AE5"/>
    <w:rsid w:val="00C627AB"/>
    <w:rsid w:val="00C6492F"/>
    <w:rsid w:val="00C67D66"/>
    <w:rsid w:val="00C858A6"/>
    <w:rsid w:val="00C85C91"/>
    <w:rsid w:val="00C8752C"/>
    <w:rsid w:val="00C9697E"/>
    <w:rsid w:val="00C973B9"/>
    <w:rsid w:val="00C97D2E"/>
    <w:rsid w:val="00CA0196"/>
    <w:rsid w:val="00CA2E68"/>
    <w:rsid w:val="00CB2F70"/>
    <w:rsid w:val="00CB451E"/>
    <w:rsid w:val="00CB7051"/>
    <w:rsid w:val="00CC1C8D"/>
    <w:rsid w:val="00CC3FFE"/>
    <w:rsid w:val="00CD016A"/>
    <w:rsid w:val="00CD47DA"/>
    <w:rsid w:val="00CD6F69"/>
    <w:rsid w:val="00CE05E4"/>
    <w:rsid w:val="00CE5C63"/>
    <w:rsid w:val="00CE67AE"/>
    <w:rsid w:val="00CF2775"/>
    <w:rsid w:val="00D007D1"/>
    <w:rsid w:val="00D00D33"/>
    <w:rsid w:val="00D02425"/>
    <w:rsid w:val="00D11F21"/>
    <w:rsid w:val="00D129D2"/>
    <w:rsid w:val="00D16AA6"/>
    <w:rsid w:val="00D228D1"/>
    <w:rsid w:val="00D2379A"/>
    <w:rsid w:val="00D25861"/>
    <w:rsid w:val="00D33042"/>
    <w:rsid w:val="00D33547"/>
    <w:rsid w:val="00D5557E"/>
    <w:rsid w:val="00D61028"/>
    <w:rsid w:val="00D62515"/>
    <w:rsid w:val="00D65291"/>
    <w:rsid w:val="00D723F0"/>
    <w:rsid w:val="00DA22CA"/>
    <w:rsid w:val="00DA6BE5"/>
    <w:rsid w:val="00DB432B"/>
    <w:rsid w:val="00DB48A8"/>
    <w:rsid w:val="00DB4E67"/>
    <w:rsid w:val="00DB590F"/>
    <w:rsid w:val="00DC7629"/>
    <w:rsid w:val="00DC762B"/>
    <w:rsid w:val="00DD6C64"/>
    <w:rsid w:val="00DE4C98"/>
    <w:rsid w:val="00DF09F2"/>
    <w:rsid w:val="00DF0B01"/>
    <w:rsid w:val="00E0015B"/>
    <w:rsid w:val="00E0040C"/>
    <w:rsid w:val="00E00A0A"/>
    <w:rsid w:val="00E03C05"/>
    <w:rsid w:val="00E0498B"/>
    <w:rsid w:val="00E06D3D"/>
    <w:rsid w:val="00E16A4E"/>
    <w:rsid w:val="00E30DCE"/>
    <w:rsid w:val="00E32F70"/>
    <w:rsid w:val="00E356F1"/>
    <w:rsid w:val="00E4313C"/>
    <w:rsid w:val="00E44B7B"/>
    <w:rsid w:val="00E46D90"/>
    <w:rsid w:val="00E57E86"/>
    <w:rsid w:val="00E7402E"/>
    <w:rsid w:val="00E803BD"/>
    <w:rsid w:val="00E8075D"/>
    <w:rsid w:val="00E82163"/>
    <w:rsid w:val="00E83C69"/>
    <w:rsid w:val="00E8471F"/>
    <w:rsid w:val="00E857CC"/>
    <w:rsid w:val="00E93183"/>
    <w:rsid w:val="00EB15DF"/>
    <w:rsid w:val="00EB5EBD"/>
    <w:rsid w:val="00EC62CE"/>
    <w:rsid w:val="00EC6E0A"/>
    <w:rsid w:val="00ED21D5"/>
    <w:rsid w:val="00ED235B"/>
    <w:rsid w:val="00ED38BD"/>
    <w:rsid w:val="00ED75BD"/>
    <w:rsid w:val="00EE1640"/>
    <w:rsid w:val="00EE307B"/>
    <w:rsid w:val="00EE38DB"/>
    <w:rsid w:val="00EE7EB3"/>
    <w:rsid w:val="00EF3F9D"/>
    <w:rsid w:val="00EF40FB"/>
    <w:rsid w:val="00EF5AEE"/>
    <w:rsid w:val="00F10B18"/>
    <w:rsid w:val="00F20720"/>
    <w:rsid w:val="00F261D8"/>
    <w:rsid w:val="00F30D06"/>
    <w:rsid w:val="00F333BB"/>
    <w:rsid w:val="00F34052"/>
    <w:rsid w:val="00F35723"/>
    <w:rsid w:val="00F516AE"/>
    <w:rsid w:val="00F55843"/>
    <w:rsid w:val="00F621C1"/>
    <w:rsid w:val="00F62A03"/>
    <w:rsid w:val="00F6398F"/>
    <w:rsid w:val="00F768B3"/>
    <w:rsid w:val="00F865DD"/>
    <w:rsid w:val="00F87B7F"/>
    <w:rsid w:val="00F95842"/>
    <w:rsid w:val="00F97E0F"/>
    <w:rsid w:val="00FA1314"/>
    <w:rsid w:val="00FA6407"/>
    <w:rsid w:val="00FB1CA2"/>
    <w:rsid w:val="00FB41CF"/>
    <w:rsid w:val="00FB6B5F"/>
    <w:rsid w:val="00FB6DFA"/>
    <w:rsid w:val="00FD3DE6"/>
    <w:rsid w:val="00FD6FED"/>
    <w:rsid w:val="00FF20B5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387F7-5BCE-477B-BDF8-0772784B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83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AD7839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D783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AD7839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783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839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D7839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AD7839"/>
    <w:pPr>
      <w:spacing w:after="0" w:line="226" w:lineRule="atLeast"/>
      <w:ind w:left="107"/>
    </w:pPr>
    <w:rPr>
      <w:rFonts w:ascii="Arial" w:eastAsia="Times New Roman" w:hAnsi="Arial" w:cs="Arial"/>
      <w:color w:val="333333"/>
      <w:sz w:val="13"/>
      <w:szCs w:val="13"/>
    </w:rPr>
  </w:style>
  <w:style w:type="character" w:customStyle="1" w:styleId="contentyok-sol">
    <w:name w:val="contentyok-sol"/>
    <w:basedOn w:val="VarsaylanParagrafYazTipi"/>
    <w:rsid w:val="00AD7839"/>
  </w:style>
  <w:style w:type="character" w:styleId="Kpr">
    <w:name w:val="Hyperlink"/>
    <w:basedOn w:val="VarsaylanParagrafYazTipi"/>
    <w:rsid w:val="005E78B1"/>
    <w:rPr>
      <w:color w:val="0000FF"/>
      <w:u w:val="single"/>
    </w:rPr>
  </w:style>
  <w:style w:type="paragraph" w:customStyle="1" w:styleId="ListeParagraf1">
    <w:name w:val="Liste Paragraf1"/>
    <w:basedOn w:val="Normal"/>
    <w:rsid w:val="006E73DF"/>
    <w:pPr>
      <w:spacing w:after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Dzeltme">
    <w:name w:val="Revision"/>
    <w:hidden/>
    <w:uiPriority w:val="99"/>
    <w:semiHidden/>
    <w:rsid w:val="002A5465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61AE5"/>
    <w:rPr>
      <w:b/>
      <w:bCs/>
    </w:rPr>
  </w:style>
  <w:style w:type="paragraph" w:customStyle="1" w:styleId="nor4">
    <w:name w:val="nor4"/>
    <w:basedOn w:val="Normal"/>
    <w:rsid w:val="000A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B335-D916-424D-A748-B441B805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u</dc:creator>
  <cp:lastModifiedBy>ÖMER BÜYÜK</cp:lastModifiedBy>
  <cp:revision>9</cp:revision>
  <cp:lastPrinted>2012-01-23T09:32:00Z</cp:lastPrinted>
  <dcterms:created xsi:type="dcterms:W3CDTF">2019-02-19T06:34:00Z</dcterms:created>
  <dcterms:modified xsi:type="dcterms:W3CDTF">2019-02-19T07:22:00Z</dcterms:modified>
</cp:coreProperties>
</file>